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F18B" w14:textId="77777777" w:rsidR="00FE6AE9" w:rsidRPr="00CF7476" w:rsidRDefault="00FE6AE9" w:rsidP="00FE6A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lang w:val="bg-BG"/>
        </w:rPr>
      </w:pPr>
      <w:r w:rsidRPr="00CF7476">
        <w:rPr>
          <w:rFonts w:ascii="Times New Roman" w:eastAsia="Calibri" w:hAnsi="Times New Roman" w:cs="Times New Roman"/>
          <w:b/>
          <w:lang w:val="bg-BG"/>
        </w:rPr>
        <w:t>ИНСТИТУТ НА ДИПЛОМИРАНИТЕ ЕКСПЕРТ-СЧЕТОВОДИТЕЛИ В БЪЛГАРИЯ</w:t>
      </w:r>
    </w:p>
    <w:p w14:paraId="3B683591" w14:textId="77777777" w:rsidR="00FE6AE9" w:rsidRPr="00CF7476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27DBCDE0" w14:textId="77777777" w:rsidR="00FE6AE9" w:rsidRPr="00CF7476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3675C7D1" w14:textId="77777777" w:rsidR="00B04D96" w:rsidRPr="00CF7476" w:rsidRDefault="005D2B6C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CF7476">
        <w:rPr>
          <w:rFonts w:ascii="Times New Roman" w:eastAsia="Calibri" w:hAnsi="Times New Roman" w:cs="Times New Roman"/>
          <w:b/>
          <w:sz w:val="28"/>
          <w:szCs w:val="28"/>
          <w:lang w:val="bg-BG"/>
        </w:rPr>
        <w:t>И Н С Т Р У К Ц И Я</w:t>
      </w:r>
    </w:p>
    <w:p w14:paraId="5F7F74AA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7AB927F" w14:textId="77777777" w:rsidR="00B04D96" w:rsidRPr="00CF747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провеждане на изпитите</w:t>
      </w:r>
    </w:p>
    <w:p w14:paraId="4C1FEBD3" w14:textId="1120A5D9" w:rsidR="00B04D96" w:rsidRPr="000E4EE2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ипломиран експерт-счетоводител</w:t>
      </w:r>
      <w:r w:rsidR="000E4EE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на регистриран одитор по устойчивостта</w:t>
      </w:r>
    </w:p>
    <w:p w14:paraId="7FA6E7BF" w14:textId="77777777" w:rsidR="001F3D71" w:rsidRPr="00CF7476" w:rsidRDefault="001F3D71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1159262" w14:textId="77777777" w:rsidR="008B3F9F" w:rsidRPr="00CF7476" w:rsidRDefault="008B3F9F" w:rsidP="008B3F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39D8726" w14:textId="77777777" w:rsidR="008B3F9F" w:rsidRPr="00CF7476" w:rsidRDefault="001D6C4A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. Общи положения</w:t>
      </w:r>
    </w:p>
    <w:p w14:paraId="7D56BCEE" w14:textId="290F6986" w:rsidR="005D2B6C" w:rsidRPr="00CF7476" w:rsidRDefault="005D2B6C" w:rsidP="00FE6A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Чл.1. (1)</w:t>
      </w: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 тази</w:t>
      </w: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нструкция се определят условията и редът за провеждане на изпитите за дипломиран експерт-счетоводител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 регистриран одитор по устойчивостта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кто и задълженията на кандидатите допуснати до изпитите по чл. 15, ал. 1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чл. 19а, ал. 1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ЗНФО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>ИСУ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39AE7AE" w14:textId="47EA2969" w:rsidR="00235386" w:rsidRPr="00CF7476" w:rsidRDefault="00235386" w:rsidP="00FE6A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овеждането и съдържанието на изпитите се извършва при спазване на разпоредбите на Закона за независим финансов одит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разяване на сигурност по устойчивостта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авилата за организ</w:t>
      </w:r>
      <w:r w:rsidR="00FE6AE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ран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веждане на изпити за 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добиване квалификация на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дипломиран експерт-счетоводител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 регистриран одитор по устойчивостта(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авилата</w:t>
      </w:r>
      <w:r w:rsidR="000E4EE2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0E4EE2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иети от Комисията за публичен надзор над регистрираните одитори.</w:t>
      </w:r>
    </w:p>
    <w:p w14:paraId="68B6C35E" w14:textId="718914FA" w:rsidR="00180149" w:rsidRPr="00CF7476" w:rsidRDefault="005D2B6C" w:rsidP="00FE6AE9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>(</w:t>
      </w:r>
      <w:r w:rsidR="00235386" w:rsidRPr="00CF7476">
        <w:rPr>
          <w:rFonts w:eastAsia="Calibri"/>
          <w:lang w:val="bg-BG"/>
        </w:rPr>
        <w:t>3</w:t>
      </w:r>
      <w:r w:rsidRPr="00CF7476">
        <w:rPr>
          <w:rFonts w:eastAsia="Calibri"/>
          <w:lang w:val="bg-BG"/>
        </w:rPr>
        <w:t xml:space="preserve">) </w:t>
      </w:r>
      <w:r w:rsidR="00180149" w:rsidRPr="00CF7476">
        <w:rPr>
          <w:rFonts w:eastAsia="Calibri"/>
          <w:lang w:val="bg-BG"/>
        </w:rPr>
        <w:t xml:space="preserve">Организацията за провеждане на изпитите се осъществява от администрацията на ИДЕС, съгласувано с Комисията по организиране на изпитите по чл. </w:t>
      </w:r>
      <w:r w:rsidR="00BD1E46" w:rsidRPr="00CF7476">
        <w:rPr>
          <w:rFonts w:eastAsia="Calibri"/>
          <w:lang w:val="bg-BG"/>
        </w:rPr>
        <w:t>3</w:t>
      </w:r>
      <w:r w:rsidR="0084593E" w:rsidRPr="00CF7476">
        <w:rPr>
          <w:rFonts w:eastAsia="Calibri"/>
          <w:lang w:val="bg-BG"/>
        </w:rPr>
        <w:t>1</w:t>
      </w:r>
      <w:r w:rsidR="00180149" w:rsidRPr="00CF7476">
        <w:rPr>
          <w:rFonts w:eastAsia="Calibri"/>
          <w:lang w:val="bg-BG"/>
        </w:rPr>
        <w:t xml:space="preserve">, ал. 1 от </w:t>
      </w:r>
      <w:r w:rsidR="00235386" w:rsidRPr="00CF7476">
        <w:rPr>
          <w:rFonts w:eastAsia="Calibri"/>
          <w:lang w:val="bg-BG"/>
        </w:rPr>
        <w:t>Правилата</w:t>
      </w:r>
      <w:r w:rsidR="00180149" w:rsidRPr="00CF7476">
        <w:rPr>
          <w:rFonts w:eastAsia="Calibri"/>
          <w:lang w:val="bg-BG"/>
        </w:rPr>
        <w:t>, както и</w:t>
      </w:r>
      <w:r w:rsidR="00180149" w:rsidRPr="00CF7476">
        <w:rPr>
          <w:rFonts w:eastAsia="Times New Roman"/>
          <w:lang w:val="bg-BG" w:eastAsia="bg-BG"/>
        </w:rPr>
        <w:t xml:space="preserve"> определените лица, администриращи информационната система „ИДЕС за провеждане на електронни изпити“.</w:t>
      </w:r>
    </w:p>
    <w:p w14:paraId="4671E017" w14:textId="24B9770B" w:rsidR="0055580C" w:rsidRPr="00CF7476" w:rsidRDefault="0055580C" w:rsidP="0055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За осигуряване на контрол на изпитния процес се определят със заповед</w:t>
      </w:r>
      <w:r w:rsidR="00CF7476" w:rsidRPr="005F70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изпълнителния директор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вен к</w:t>
      </w:r>
      <w:r w:rsidR="00E12FF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стор и квестор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администрацията на ИДЕС.</w:t>
      </w:r>
    </w:p>
    <w:p w14:paraId="19AE9E43" w14:textId="77777777" w:rsidR="00FE6AE9" w:rsidRPr="00CF7476" w:rsidRDefault="00FE6AE9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</w:p>
    <w:p w14:paraId="5AFA23E4" w14:textId="737A5746" w:rsidR="005D2B6C" w:rsidRPr="00CF7476" w:rsidRDefault="001D6C4A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  <w:r w:rsidRPr="00CF7476">
        <w:rPr>
          <w:rFonts w:eastAsia="Calibri"/>
          <w:b/>
          <w:lang w:val="bg-BG"/>
        </w:rPr>
        <w:t>ІІ. Условия за допускане до изпити за дипломиран експерт-счетоводител</w:t>
      </w:r>
      <w:r w:rsidR="000E4EE2">
        <w:rPr>
          <w:rFonts w:eastAsia="Calibri"/>
          <w:b/>
          <w:lang w:val="bg-BG"/>
        </w:rPr>
        <w:t xml:space="preserve"> и за регистриран одитор по устойчивостта</w:t>
      </w:r>
    </w:p>
    <w:p w14:paraId="493FBA78" w14:textId="2C4681A7" w:rsidR="001D6C4A" w:rsidRPr="00CF7476" w:rsidRDefault="001D6C4A" w:rsidP="001D6C4A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>Чл. 2.</w:t>
      </w:r>
      <w:r w:rsidRPr="00CF7476">
        <w:rPr>
          <w:rFonts w:eastAsia="Times New Roman"/>
          <w:color w:val="000000"/>
          <w:lang w:val="bg-BG"/>
        </w:rPr>
        <w:t xml:space="preserve"> (1) За да придобие право да се яви на изпитите по чл. 15, ал. 1</w:t>
      </w:r>
      <w:r w:rsidR="00977415">
        <w:rPr>
          <w:rFonts w:eastAsia="Times New Roman"/>
          <w:color w:val="000000"/>
          <w:lang w:val="bg-BG"/>
        </w:rPr>
        <w:t xml:space="preserve"> </w:t>
      </w:r>
      <w:r w:rsidRPr="00CF7476">
        <w:rPr>
          <w:rFonts w:eastAsia="Times New Roman"/>
          <w:color w:val="000000"/>
          <w:lang w:val="bg-BG"/>
        </w:rPr>
        <w:t>от ЗНФО</w:t>
      </w:r>
      <w:r w:rsidR="000E4EE2">
        <w:rPr>
          <w:rFonts w:eastAsia="Times New Roman"/>
          <w:color w:val="000000"/>
          <w:lang w:val="bg-BG"/>
        </w:rPr>
        <w:t>ИСУ</w:t>
      </w:r>
      <w:r w:rsidRPr="00CF7476">
        <w:rPr>
          <w:rFonts w:eastAsia="Times New Roman"/>
          <w:color w:val="000000"/>
          <w:lang w:val="bg-BG"/>
        </w:rPr>
        <w:t xml:space="preserve">, кандидатът трябва да е </w:t>
      </w:r>
      <w:r w:rsidRPr="00CF7476">
        <w:rPr>
          <w:rFonts w:eastAsia="Calibri"/>
          <w:lang w:val="bg-BG"/>
        </w:rPr>
        <w:t xml:space="preserve">изпълнил изискванията по чл. 13 и чл. 14 от същия закон и да е представил документите по чл. </w:t>
      </w:r>
      <w:r w:rsidR="0084593E" w:rsidRPr="00CF7476">
        <w:rPr>
          <w:rFonts w:eastAsia="Calibri"/>
          <w:lang w:val="bg-BG"/>
        </w:rPr>
        <w:t>8</w:t>
      </w:r>
      <w:r w:rsidRPr="00CF7476">
        <w:rPr>
          <w:rFonts w:eastAsia="Calibri"/>
          <w:lang w:val="bg-BG"/>
        </w:rPr>
        <w:t>, ал. 3 от Правилата.</w:t>
      </w:r>
    </w:p>
    <w:p w14:paraId="30B82FBE" w14:textId="38949E33" w:rsidR="00243049" w:rsidRPr="00CF7476" w:rsidRDefault="00243049" w:rsidP="0037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започване на процедура за полагане на изпитите по чл. 15, ал. 1, т. 1 и 4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НФО</w:t>
      </w:r>
      <w:r w:rsidR="000E4E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ъгласно чл. 7б и 7в от Правилата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ите подават необходимите документи по реда на чл. 8 от 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4C7FFCB" w14:textId="7161A3E8" w:rsidR="00243049" w:rsidRPr="00CF7476" w:rsidRDefault="000E4EE2" w:rsidP="001D6C4A">
      <w:pPr>
        <w:pStyle w:val="NormalWeb"/>
        <w:spacing w:after="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(2а) </w:t>
      </w:r>
      <w:r w:rsidR="0012404F" w:rsidRPr="00CF7476">
        <w:rPr>
          <w:rFonts w:eastAsia="Times New Roman"/>
          <w:color w:val="000000"/>
          <w:lang w:val="bg-BG"/>
        </w:rPr>
        <w:t>За да придобие право да се яви на изпитите по чл. 1</w:t>
      </w:r>
      <w:r w:rsidR="0012404F">
        <w:rPr>
          <w:rFonts w:eastAsia="Times New Roman"/>
          <w:color w:val="000000"/>
          <w:lang w:val="bg-BG"/>
        </w:rPr>
        <w:t>9а</w:t>
      </w:r>
      <w:r w:rsidR="0012404F" w:rsidRPr="00CF7476">
        <w:rPr>
          <w:rFonts w:eastAsia="Times New Roman"/>
          <w:color w:val="000000"/>
          <w:lang w:val="bg-BG"/>
        </w:rPr>
        <w:t>, ал. 1</w:t>
      </w:r>
      <w:r w:rsidR="0012404F">
        <w:rPr>
          <w:rFonts w:eastAsia="Times New Roman"/>
          <w:color w:val="000000"/>
          <w:lang w:val="bg-BG"/>
        </w:rPr>
        <w:t xml:space="preserve"> </w:t>
      </w:r>
      <w:r w:rsidR="0012404F" w:rsidRPr="00CF7476">
        <w:rPr>
          <w:rFonts w:eastAsia="Times New Roman"/>
          <w:color w:val="000000"/>
          <w:lang w:val="bg-BG"/>
        </w:rPr>
        <w:t>от ЗНФО</w:t>
      </w:r>
      <w:r w:rsidR="0012404F">
        <w:rPr>
          <w:rFonts w:eastAsia="Times New Roman"/>
          <w:color w:val="000000"/>
          <w:lang w:val="bg-BG"/>
        </w:rPr>
        <w:t>ИСУ</w:t>
      </w:r>
      <w:r w:rsidR="0012404F" w:rsidRPr="00CF7476">
        <w:rPr>
          <w:rFonts w:eastAsia="Times New Roman"/>
          <w:color w:val="000000"/>
          <w:lang w:val="bg-BG"/>
        </w:rPr>
        <w:t xml:space="preserve">, кандидатът трябва да е </w:t>
      </w:r>
      <w:r w:rsidR="00A942A5">
        <w:rPr>
          <w:rFonts w:eastAsia="Calibri"/>
          <w:lang w:val="bg-BG"/>
        </w:rPr>
        <w:t>лице, което е вписано в регистъра на регистрираните одитори по чл. 20 от ЗНФОИСУ.</w:t>
      </w:r>
    </w:p>
    <w:p w14:paraId="7D19B09B" w14:textId="5DC4D43A" w:rsidR="00F16E06" w:rsidRDefault="001D6C4A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243049" w:rsidRPr="00CF7476">
        <w:rPr>
          <w:shd w:val="clear" w:color="auto" w:fill="FFFFFF"/>
          <w:lang w:val="bg-BG"/>
        </w:rPr>
        <w:t>3</w:t>
      </w:r>
      <w:r w:rsidRPr="00CF7476">
        <w:rPr>
          <w:shd w:val="clear" w:color="auto" w:fill="FFFFFF"/>
          <w:lang w:val="bg-BG"/>
        </w:rPr>
        <w:t>) Документи</w:t>
      </w:r>
      <w:r w:rsidR="00907959" w:rsidRPr="00CF7476">
        <w:rPr>
          <w:shd w:val="clear" w:color="auto" w:fill="FFFFFF"/>
          <w:lang w:val="bg-BG"/>
        </w:rPr>
        <w:t>те</w:t>
      </w:r>
      <w:r w:rsidRPr="00CF7476">
        <w:rPr>
          <w:shd w:val="clear" w:color="auto" w:fill="FFFFFF"/>
          <w:lang w:val="bg-BG"/>
        </w:rPr>
        <w:t xml:space="preserve"> по чл.</w:t>
      </w:r>
      <w:r w:rsidR="0084593E" w:rsidRPr="00CF7476">
        <w:rPr>
          <w:shd w:val="clear" w:color="auto" w:fill="FFFFFF"/>
          <w:lang w:val="bg-BG"/>
        </w:rPr>
        <w:t>8</w:t>
      </w:r>
      <w:r w:rsidRPr="00CF7476">
        <w:rPr>
          <w:shd w:val="clear" w:color="auto" w:fill="FFFFFF"/>
          <w:lang w:val="bg-BG"/>
        </w:rPr>
        <w:t>, ал. 3 от Правилата се подават</w:t>
      </w:r>
      <w:r w:rsidR="003C6D88" w:rsidRPr="00CF7476">
        <w:rPr>
          <w:shd w:val="clear" w:color="auto" w:fill="FFFFFF"/>
          <w:lang w:val="bg-BG"/>
        </w:rPr>
        <w:t xml:space="preserve"> два пъти в годината</w:t>
      </w:r>
      <w:r w:rsidRPr="00CF7476">
        <w:rPr>
          <w:shd w:val="clear" w:color="auto" w:fill="FFFFFF"/>
          <w:lang w:val="bg-BG"/>
        </w:rPr>
        <w:t xml:space="preserve"> в срок, предварително обяв</w:t>
      </w:r>
      <w:r w:rsidR="00907959" w:rsidRPr="00CF7476">
        <w:rPr>
          <w:shd w:val="clear" w:color="auto" w:fill="FFFFFF"/>
          <w:lang w:val="bg-BG"/>
        </w:rPr>
        <w:t>е</w:t>
      </w:r>
      <w:r w:rsidRPr="00CF7476">
        <w:rPr>
          <w:shd w:val="clear" w:color="auto" w:fill="FFFFFF"/>
          <w:lang w:val="bg-BG"/>
        </w:rPr>
        <w:t xml:space="preserve">н за всяка календарна година на интернет страницата на </w:t>
      </w:r>
      <w:r w:rsidR="00907959" w:rsidRPr="00CF7476">
        <w:rPr>
          <w:rFonts w:eastAsia="Times New Roman"/>
          <w:lang w:val="bg-BG" w:eastAsia="bg-BG"/>
        </w:rPr>
        <w:t>ИДЕС (</w:t>
      </w:r>
      <w:hyperlink r:id="rId8" w:tgtFrame="_blank" w:history="1">
        <w:r w:rsidR="00907959" w:rsidRPr="00CF7476">
          <w:rPr>
            <w:rFonts w:eastAsia="Times New Roman"/>
            <w:u w:val="single"/>
            <w:lang w:val="bg-BG" w:eastAsia="bg-BG"/>
          </w:rPr>
          <w:t>www.ides.bg</w:t>
        </w:r>
      </w:hyperlink>
      <w:r w:rsidR="00907959" w:rsidRPr="00CF7476">
        <w:rPr>
          <w:rFonts w:eastAsia="Times New Roman"/>
          <w:lang w:val="bg-BG" w:eastAsia="bg-BG"/>
        </w:rPr>
        <w:t>)</w:t>
      </w:r>
      <w:r w:rsidRPr="00CF7476">
        <w:rPr>
          <w:shd w:val="clear" w:color="auto" w:fill="FFFFFF"/>
          <w:lang w:val="bg-BG"/>
        </w:rPr>
        <w:t xml:space="preserve">. </w:t>
      </w:r>
      <w:r w:rsidR="00F16E06" w:rsidRPr="00CF7476">
        <w:rPr>
          <w:shd w:val="clear" w:color="auto" w:fill="FFFFFF"/>
          <w:lang w:val="bg-BG"/>
        </w:rPr>
        <w:t>Спазването на определения срок е задължително условие за допускане до изпитите по чл. 15 от ЗНФО</w:t>
      </w:r>
      <w:r w:rsidR="00A942A5">
        <w:rPr>
          <w:shd w:val="clear" w:color="auto" w:fill="FFFFFF"/>
          <w:lang w:val="bg-BG"/>
        </w:rPr>
        <w:t>ИСУ</w:t>
      </w:r>
      <w:r w:rsidR="00F16E06" w:rsidRPr="00CF7476">
        <w:rPr>
          <w:shd w:val="clear" w:color="auto" w:fill="FFFFFF"/>
          <w:lang w:val="bg-BG"/>
        </w:rPr>
        <w:t>.</w:t>
      </w:r>
    </w:p>
    <w:p w14:paraId="4AA3AB9B" w14:textId="74695623" w:rsidR="00A942A5" w:rsidRPr="00CF7476" w:rsidRDefault="00A942A5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3</w:t>
      </w:r>
      <w:r>
        <w:rPr>
          <w:shd w:val="clear" w:color="auto" w:fill="FFFFFF"/>
          <w:lang w:val="bg-BG"/>
        </w:rPr>
        <w:t>а</w:t>
      </w:r>
      <w:r w:rsidRPr="00CF7476">
        <w:rPr>
          <w:shd w:val="clear" w:color="auto" w:fill="FFFFFF"/>
          <w:lang w:val="bg-BG"/>
        </w:rPr>
        <w:t>) Документите по чл.8</w:t>
      </w:r>
      <w:r>
        <w:rPr>
          <w:shd w:val="clear" w:color="auto" w:fill="FFFFFF"/>
          <w:lang w:val="bg-BG"/>
        </w:rPr>
        <w:t>а</w:t>
      </w:r>
      <w:r w:rsidRPr="00CF7476">
        <w:rPr>
          <w:shd w:val="clear" w:color="auto" w:fill="FFFFFF"/>
          <w:lang w:val="bg-BG"/>
        </w:rPr>
        <w:t xml:space="preserve">, ал. 3 от Правилата се подават два пъти в годината в срок, предварително обявен за всяка календарна година на интернет страницата на </w:t>
      </w:r>
      <w:r w:rsidRPr="00CF7476">
        <w:rPr>
          <w:rFonts w:eastAsia="Times New Roman"/>
          <w:lang w:val="bg-BG" w:eastAsia="bg-BG"/>
        </w:rPr>
        <w:t xml:space="preserve">ИДЕС </w:t>
      </w:r>
      <w:r w:rsidRPr="00CF7476">
        <w:rPr>
          <w:rFonts w:eastAsia="Times New Roman"/>
          <w:lang w:val="bg-BG" w:eastAsia="bg-BG"/>
        </w:rPr>
        <w:lastRenderedPageBreak/>
        <w:t>(</w:t>
      </w:r>
      <w:hyperlink r:id="rId9" w:tgtFrame="_blank" w:history="1">
        <w:r w:rsidRPr="00CF7476">
          <w:rPr>
            <w:rFonts w:eastAsia="Times New Roman"/>
            <w:u w:val="single"/>
            <w:lang w:val="bg-BG" w:eastAsia="bg-BG"/>
          </w:rPr>
          <w:t>www.ides.bg</w:t>
        </w:r>
      </w:hyperlink>
      <w:r w:rsidRPr="00CF7476">
        <w:rPr>
          <w:rFonts w:eastAsia="Times New Roman"/>
          <w:lang w:val="bg-BG" w:eastAsia="bg-BG"/>
        </w:rPr>
        <w:t>)</w:t>
      </w:r>
      <w:r w:rsidRPr="00CF7476">
        <w:rPr>
          <w:shd w:val="clear" w:color="auto" w:fill="FFFFFF"/>
          <w:lang w:val="bg-BG"/>
        </w:rPr>
        <w:t>. Спазването на определения срок е задължително условие за допускане до изпитите по чл. 1</w:t>
      </w:r>
      <w:r>
        <w:rPr>
          <w:shd w:val="clear" w:color="auto" w:fill="FFFFFF"/>
          <w:lang w:val="bg-BG"/>
        </w:rPr>
        <w:t>9а, ал. 1</w:t>
      </w:r>
      <w:r w:rsidRPr="00CF7476">
        <w:rPr>
          <w:shd w:val="clear" w:color="auto" w:fill="FFFFFF"/>
          <w:lang w:val="bg-BG"/>
        </w:rPr>
        <w:t xml:space="preserve"> от ЗНФО</w:t>
      </w:r>
      <w:r>
        <w:rPr>
          <w:shd w:val="clear" w:color="auto" w:fill="FFFFFF"/>
          <w:lang w:val="bg-BG"/>
        </w:rPr>
        <w:t>ИСУ.</w:t>
      </w:r>
    </w:p>
    <w:p w14:paraId="08A931FE" w14:textId="2CDE1B4F" w:rsidR="00F16E06" w:rsidRPr="00CF7476" w:rsidRDefault="00F16E06" w:rsidP="00F16E06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CF7476">
        <w:rPr>
          <w:rFonts w:eastAsia="Times New Roman"/>
          <w:lang w:val="bg-BG" w:eastAsia="bg-BG"/>
        </w:rPr>
        <w:t>(</w:t>
      </w:r>
      <w:r w:rsidR="00A96B45" w:rsidRPr="00CF7476">
        <w:rPr>
          <w:rFonts w:eastAsia="Times New Roman"/>
          <w:lang w:val="bg-BG" w:eastAsia="bg-BG"/>
        </w:rPr>
        <w:t>4</w:t>
      </w:r>
      <w:r w:rsidRPr="00CF7476">
        <w:rPr>
          <w:rFonts w:eastAsia="Times New Roman"/>
          <w:lang w:val="bg-BG" w:eastAsia="bg-BG"/>
        </w:rPr>
        <w:t>) Когато определен с правилата срок изтича в почивен или неприсъствен ден, за краен срок се счита първия работен ден след почивния или неприсъствения ден.</w:t>
      </w:r>
    </w:p>
    <w:p w14:paraId="00C85474" w14:textId="1F7EB67B" w:rsidR="00E61446" w:rsidRDefault="001F3D71" w:rsidP="00E34EBC">
      <w:pPr>
        <w:pStyle w:val="NormalWeb"/>
        <w:spacing w:after="0" w:line="240" w:lineRule="auto"/>
        <w:jc w:val="both"/>
        <w:rPr>
          <w:rFonts w:eastAsia="Calibri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2430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) </w:t>
      </w:r>
      <w:r w:rsidR="00E61446" w:rsidRPr="00CF7476">
        <w:rPr>
          <w:rFonts w:eastAsia="Calibri"/>
          <w:lang w:val="bg-BG"/>
        </w:rPr>
        <w:t xml:space="preserve">Документите по ал. </w:t>
      </w:r>
      <w:r w:rsidR="00A942A5">
        <w:rPr>
          <w:rFonts w:eastAsia="Calibri"/>
          <w:lang w:val="bg-BG"/>
        </w:rPr>
        <w:t>3 и ал. 3а</w:t>
      </w:r>
      <w:r w:rsidR="00A942A5" w:rsidRPr="00CF7476">
        <w:rPr>
          <w:rFonts w:eastAsia="Calibri"/>
          <w:lang w:val="bg-BG"/>
        </w:rPr>
        <w:t xml:space="preserve"> </w:t>
      </w:r>
      <w:r w:rsidR="00E61446" w:rsidRPr="00CF7476">
        <w:rPr>
          <w:rFonts w:eastAsia="Calibri"/>
          <w:lang w:val="bg-BG"/>
        </w:rPr>
        <w:t>се подават чрез електронна платформа „ИДЕС – кандида</w:t>
      </w:r>
      <w:r w:rsidR="00CF7476" w:rsidRPr="00CF7476">
        <w:rPr>
          <w:rFonts w:eastAsia="Calibri"/>
          <w:lang w:val="bg-BG"/>
        </w:rPr>
        <w:t>т</w:t>
      </w:r>
      <w:r w:rsidR="00E61446" w:rsidRPr="00CF7476">
        <w:rPr>
          <w:rFonts w:eastAsia="Calibri"/>
          <w:lang w:val="bg-BG"/>
        </w:rPr>
        <w:t>и за дипломирани експерт-счетоводители</w:t>
      </w:r>
      <w:r w:rsidR="00A97D8C">
        <w:rPr>
          <w:rFonts w:eastAsia="Calibri"/>
          <w:lang w:val="bg-BG"/>
        </w:rPr>
        <w:t xml:space="preserve"> и регистрирани одитори по устойчивостта</w:t>
      </w:r>
      <w:r w:rsidR="00E61446" w:rsidRPr="00CF7476">
        <w:rPr>
          <w:rFonts w:eastAsia="Calibri"/>
          <w:lang w:val="bg-BG"/>
        </w:rPr>
        <w:t>“</w:t>
      </w:r>
      <w:r w:rsidR="003A5ED4" w:rsidRPr="00CF7476">
        <w:rPr>
          <w:rFonts w:eastAsia="Calibri"/>
          <w:lang w:val="bg-BG"/>
        </w:rPr>
        <w:t>, както следва:</w:t>
      </w:r>
    </w:p>
    <w:p w14:paraId="643EC7AD" w14:textId="77777777" w:rsidR="00A97D8C" w:rsidRDefault="00A97D8C" w:rsidP="00E34EBC">
      <w:pPr>
        <w:pStyle w:val="NormalWeb"/>
        <w:spacing w:after="0" w:line="240" w:lineRule="auto"/>
        <w:jc w:val="both"/>
        <w:rPr>
          <w:rFonts w:eastAsia="Calibri"/>
          <w:lang w:val="bg-BG"/>
        </w:rPr>
      </w:pPr>
    </w:p>
    <w:p w14:paraId="0CEE6DBC" w14:textId="69FFBD65" w:rsidR="00A97D8C" w:rsidRPr="00370D22" w:rsidRDefault="00A97D8C" w:rsidP="00E34EBC">
      <w:pPr>
        <w:pStyle w:val="NormalWeb"/>
        <w:spacing w:after="0" w:line="240" w:lineRule="auto"/>
        <w:jc w:val="both"/>
        <w:rPr>
          <w:rFonts w:eastAsia="Calibri"/>
          <w:b/>
          <w:bCs/>
          <w:u w:val="single"/>
          <w:lang w:val="bg-BG"/>
        </w:rPr>
      </w:pPr>
      <w:r w:rsidRPr="00370D22">
        <w:rPr>
          <w:rFonts w:eastAsia="Calibri"/>
          <w:b/>
          <w:bCs/>
          <w:u w:val="single"/>
          <w:lang w:val="bg-BG"/>
        </w:rPr>
        <w:t>Кандидати за дипломирани експерт-счетоводители</w:t>
      </w:r>
    </w:p>
    <w:p w14:paraId="3ED94AAA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112397F" w14:textId="5B2B59A2" w:rsidR="00F16E06" w:rsidRPr="00CF7476" w:rsidRDefault="00F16E06" w:rsidP="00370D22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Hlk46403860"/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n-line регистрация  и въвеждане на данните на кандидатите</w:t>
      </w:r>
    </w:p>
    <w:bookmarkEnd w:id="0"/>
    <w:p w14:paraId="23347988" w14:textId="77777777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1 Кандидатът се регистрира в системата, като въвежда следните данни:</w:t>
      </w:r>
    </w:p>
    <w:p w14:paraId="2F271952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-mail;</w:t>
      </w:r>
    </w:p>
    <w:p w14:paraId="0A031A23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ен номер;</w:t>
      </w:r>
    </w:p>
    <w:p w14:paraId="340E5ECC" w14:textId="77777777" w:rsidR="00F16E06" w:rsidRPr="00CF7476" w:rsidRDefault="00F16E06" w:rsidP="00E34EB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;</w:t>
      </w:r>
    </w:p>
    <w:p w14:paraId="265786C9" w14:textId="67B3CB1F" w:rsidR="00F16E06" w:rsidRPr="00CF7476" w:rsidRDefault="00F16E06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ва съгласие за обработка на лични данни</w:t>
      </w:r>
      <w:r w:rsidR="005C33A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D4BDD7E" w14:textId="26E08105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успешна регистрация</w:t>
      </w:r>
      <w:r w:rsidR="00E12FF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ът получава код за достъп на посочения</w:t>
      </w:r>
      <w:r w:rsidR="00D50B8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регистрация</w:t>
      </w:r>
      <w:r w:rsidR="00D50B8D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e-mail.</w:t>
      </w:r>
    </w:p>
    <w:p w14:paraId="427D0297" w14:textId="1A4BA629" w:rsidR="00F16E06" w:rsidRPr="00CF7476" w:rsidRDefault="00F16E06" w:rsidP="00E34EBC">
      <w:pPr>
        <w:pStyle w:val="ListParagraph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Кандидатът влиза в системата с ЕГН и кода си за достъп. </w:t>
      </w:r>
    </w:p>
    <w:p w14:paraId="50D93033" w14:textId="0AF8427F" w:rsidR="00F16E06" w:rsidRPr="00CF7476" w:rsidRDefault="00F16E06" w:rsidP="00E34E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ът попълва</w:t>
      </w:r>
      <w:r w:rsidR="00A97D8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лектронно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явление</w:t>
      </w:r>
      <w:r w:rsidR="00A97D8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регистрация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допускане до изпити по чл.15 от ЗНФО</w:t>
      </w:r>
      <w:r w:rsidR="00A97D8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p w14:paraId="371AEA19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1E938532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;</w:t>
      </w:r>
    </w:p>
    <w:p w14:paraId="1C6986EA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личната карта;</w:t>
      </w:r>
    </w:p>
    <w:p w14:paraId="176977E2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личната карта;</w:t>
      </w:r>
    </w:p>
    <w:p w14:paraId="4428C768" w14:textId="36B78AEC" w:rsidR="00F16E06" w:rsidRPr="00CF7476" w:rsidRDefault="008A3C39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билен телефонен номер</w:t>
      </w:r>
    </w:p>
    <w:p w14:paraId="6B76C45C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ършена специалност;</w:t>
      </w:r>
    </w:p>
    <w:p w14:paraId="4657E69F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омер на диплома; </w:t>
      </w:r>
    </w:p>
    <w:p w14:paraId="35373C80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диплома;</w:t>
      </w:r>
    </w:p>
    <w:p w14:paraId="2318D311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ясто на издаване на диплома;</w:t>
      </w:r>
    </w:p>
    <w:p w14:paraId="0A66017B" w14:textId="77777777" w:rsidR="00F16E06" w:rsidRPr="00CF7476" w:rsidRDefault="00F16E06" w:rsidP="00E34EB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алификационна степен: магистър, бакалавър, друго висше икономическо образование, друго висше образование.</w:t>
      </w:r>
    </w:p>
    <w:p w14:paraId="0653780C" w14:textId="1213904D" w:rsidR="00F16E06" w:rsidRPr="00CF7476" w:rsidRDefault="00F16E06" w:rsidP="00E34EBC">
      <w:pPr>
        <w:pStyle w:val="ListParagraph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пълва Справка за професионален стаж по чл.13 от ЗНФО</w:t>
      </w:r>
      <w:r w:rsidR="00A97D8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СУ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ъс следните атрибути в табличен вид:</w:t>
      </w:r>
    </w:p>
    <w:p w14:paraId="4B3105DA" w14:textId="77777777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ятие;</w:t>
      </w:r>
    </w:p>
    <w:p w14:paraId="32BA5D74" w14:textId="77777777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/ от – до;</w:t>
      </w:r>
    </w:p>
    <w:p w14:paraId="329FFC24" w14:textId="48562AD8" w:rsidR="00F16E06" w:rsidRPr="00CF7476" w:rsidRDefault="00F16E06" w:rsidP="00E34EBC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ж по чл.13 от ЗНФО</w:t>
      </w:r>
      <w:r w:rsidR="00F95E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общо (години, месеци, дни).</w:t>
      </w:r>
    </w:p>
    <w:p w14:paraId="3E98B21E" w14:textId="4C37FE19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. Кандидатът е длъжен да прикачи следните сканирани документи:</w:t>
      </w:r>
    </w:p>
    <w:p w14:paraId="02F5F5DB" w14:textId="1356EB57" w:rsidR="00F16E0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видетелство за съдимост. </w:t>
      </w:r>
      <w:r w:rsidR="008A3C39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всяка изпитна сесия (календарна година) се изисква ново свидетелство за съдимост. Данните за това се съхраняват.</w:t>
      </w:r>
    </w:p>
    <w:p w14:paraId="088F31E4" w14:textId="64E3ADB3" w:rsidR="005338FC" w:rsidRPr="00CF7476" w:rsidRDefault="005338FC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 за етично поведение </w:t>
      </w:r>
      <w:r w:rsidRPr="005F70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бразец</w:t>
      </w:r>
      <w:r w:rsidRPr="005F70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</w:p>
    <w:p w14:paraId="30E57494" w14:textId="23F29B7E" w:rsidR="00F16E06" w:rsidRPr="00CF747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и, удостоверяващи обстоятелства, декларирани в справка за професионален стаж. Документите могат да бъдат неограничен брой. Всеки документ може да се съдържа повече от една страница, но </w:t>
      </w:r>
      <w:r w:rsidR="008A3C39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страниц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ябва да бъдат сканирани в един файл </w:t>
      </w:r>
    </w:p>
    <w:p w14:paraId="6DB61713" w14:textId="77777777" w:rsidR="00F16E06" w:rsidRPr="00CF7476" w:rsidRDefault="00F16E06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 за самоличност.</w:t>
      </w:r>
    </w:p>
    <w:p w14:paraId="7DA0256A" w14:textId="32FDE7DB" w:rsidR="00F16E06" w:rsidRPr="00CF7476" w:rsidRDefault="00F16E06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пломите за висше образование</w:t>
      </w:r>
    </w:p>
    <w:p w14:paraId="51B49413" w14:textId="20B5AE15" w:rsidR="005C33AD" w:rsidRPr="00CF7476" w:rsidRDefault="005C33AD" w:rsidP="00E34EBC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 съгласно чл. 7г от Правилата</w:t>
      </w:r>
    </w:p>
    <w:p w14:paraId="03C85AE8" w14:textId="2B5A8D5E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опълването на </w:t>
      </w:r>
      <w:r w:rsidR="00311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ата информация и приложените документи, същите се потвърждават от администратор от ИДЕС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че са верни, кандидатът получава входящ номер – потребителско име за регистрация при явяването на изпит/и.</w:t>
      </w:r>
    </w:p>
    <w:p w14:paraId="11203A26" w14:textId="2E7A0544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опълването на заявление за допускане до изпитите е активно в сроковете определени в графика за провеждането на изпитна сесия.</w:t>
      </w:r>
    </w:p>
    <w:p w14:paraId="1C638B83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опълването на заявление за всеки кандидат започва индивидуална процедура за явяване на изпити.</w:t>
      </w:r>
    </w:p>
    <w:p w14:paraId="31EBF3E9" w14:textId="77777777" w:rsidR="00F16E06" w:rsidRPr="00CF7476" w:rsidRDefault="00F16E06" w:rsidP="00E3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ът може да коригира всички данни на заявлението за допускане до изпити и да добавя документи в обявените срокове.</w:t>
      </w:r>
    </w:p>
    <w:p w14:paraId="4A18412F" w14:textId="350DFE2A" w:rsidR="00A97D8C" w:rsidRDefault="00A97D8C" w:rsidP="00E34EBC">
      <w:pPr>
        <w:pStyle w:val="NormalWeb"/>
        <w:spacing w:after="0" w:line="240" w:lineRule="auto"/>
        <w:rPr>
          <w:rFonts w:eastAsia="Calibri"/>
          <w:b/>
          <w:bCs/>
          <w:u w:val="single"/>
          <w:lang w:val="bg-BG"/>
        </w:rPr>
      </w:pPr>
      <w:r w:rsidRPr="00370D22">
        <w:rPr>
          <w:rFonts w:eastAsia="Calibri"/>
          <w:b/>
          <w:bCs/>
          <w:u w:val="single"/>
          <w:lang w:val="bg-BG"/>
        </w:rPr>
        <w:t>Кандидати за регистрирани одитори по устойчивостта</w:t>
      </w:r>
    </w:p>
    <w:p w14:paraId="5E08893D" w14:textId="77777777" w:rsidR="00A97D8C" w:rsidRPr="00370D22" w:rsidRDefault="00A97D8C" w:rsidP="00E34EBC">
      <w:pPr>
        <w:pStyle w:val="NormalWeb"/>
        <w:spacing w:after="0" w:line="240" w:lineRule="auto"/>
        <w:rPr>
          <w:rFonts w:eastAsia="Calibri"/>
          <w:b/>
          <w:bCs/>
          <w:u w:val="single"/>
          <w:lang w:val="bg-BG"/>
        </w:rPr>
      </w:pPr>
    </w:p>
    <w:p w14:paraId="60A2EE84" w14:textId="6D64E7D1" w:rsidR="00A97D8C" w:rsidRPr="00370D22" w:rsidRDefault="00A97D8C" w:rsidP="00370D22">
      <w:pPr>
        <w:pStyle w:val="ListParagraph"/>
        <w:numPr>
          <w:ilvl w:val="1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70D2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n-line регистрация  и въвеждането на данните на кандидатите</w:t>
      </w:r>
    </w:p>
    <w:p w14:paraId="65A532EA" w14:textId="77777777" w:rsidR="00A97D8C" w:rsidRPr="00CF7476" w:rsidRDefault="00A97D8C" w:rsidP="00A97D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1 Кандидатът се регистрира в системата, като въвежда следните данни:</w:t>
      </w:r>
    </w:p>
    <w:p w14:paraId="0D9F299B" w14:textId="77777777" w:rsidR="00A97D8C" w:rsidRPr="00CF7476" w:rsidRDefault="00A97D8C" w:rsidP="00A97D8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-mail;</w:t>
      </w:r>
    </w:p>
    <w:p w14:paraId="2E0BD6AF" w14:textId="77777777" w:rsidR="00A97D8C" w:rsidRPr="00CF7476" w:rsidRDefault="00A97D8C" w:rsidP="00A97D8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ен номер;</w:t>
      </w:r>
    </w:p>
    <w:p w14:paraId="1737B3F8" w14:textId="77777777" w:rsidR="00A97D8C" w:rsidRPr="00CF7476" w:rsidRDefault="00A97D8C" w:rsidP="00A97D8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;</w:t>
      </w:r>
    </w:p>
    <w:p w14:paraId="4EFFF401" w14:textId="77777777" w:rsidR="00A97D8C" w:rsidRPr="00CF7476" w:rsidRDefault="00A97D8C" w:rsidP="00A97D8C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ва съгласие за обработка на лични данни;</w:t>
      </w:r>
    </w:p>
    <w:p w14:paraId="4C40AC12" w14:textId="77777777" w:rsidR="00A97D8C" w:rsidRPr="00CF7476" w:rsidRDefault="00A97D8C" w:rsidP="00A97D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успешна регистрация, кандидатът получава код за достъп на посочения, при регистрация, e-mail.</w:t>
      </w:r>
    </w:p>
    <w:p w14:paraId="681602FB" w14:textId="7ED8D5AA" w:rsidR="00A97D8C" w:rsidRPr="00370D22" w:rsidRDefault="00A97D8C" w:rsidP="00370D22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70D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Кандидатът влиза в системата с ЕГН и кода си за достъп. </w:t>
      </w:r>
    </w:p>
    <w:p w14:paraId="2F7D4C39" w14:textId="68057F57" w:rsidR="00A97D8C" w:rsidRPr="00CF7476" w:rsidRDefault="00A97D8C" w:rsidP="00A97D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ът попъл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лектронно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явлени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регистрация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допускане до изпити по чл.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а, ал. 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НФ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p w14:paraId="74E1F5E7" w14:textId="77777777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1BA39EE6" w14:textId="77777777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;</w:t>
      </w:r>
    </w:p>
    <w:p w14:paraId="6F139A52" w14:textId="77777777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личната карта;</w:t>
      </w:r>
    </w:p>
    <w:p w14:paraId="5E14218A" w14:textId="77777777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личната карта;</w:t>
      </w:r>
    </w:p>
    <w:p w14:paraId="45579EBF" w14:textId="77777777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билен телефонен номер</w:t>
      </w:r>
    </w:p>
    <w:p w14:paraId="4D71E9A4" w14:textId="0164422D" w:rsidR="00A97D8C" w:rsidRPr="00CF7476" w:rsidRDefault="00A97D8C" w:rsidP="00370D22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61D13C5" w14:textId="51FC34EA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дипло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дипломиран експерт-счетоводител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448C2237" w14:textId="77777777" w:rsidR="00A97D8C" w:rsidRPr="00CF7476" w:rsidRDefault="00A97D8C" w:rsidP="00A97D8C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на издаване на диплома;</w:t>
      </w:r>
    </w:p>
    <w:p w14:paraId="745E16B2" w14:textId="77777777" w:rsidR="00A97D8C" w:rsidRPr="00CF7476" w:rsidRDefault="00A97D8C" w:rsidP="00E34EBC">
      <w:pPr>
        <w:pStyle w:val="NormalWeb"/>
        <w:spacing w:after="0" w:line="240" w:lineRule="auto"/>
        <w:rPr>
          <w:rFonts w:eastAsia="Calibri"/>
          <w:lang w:val="bg-BG"/>
        </w:rPr>
      </w:pPr>
    </w:p>
    <w:p w14:paraId="4671D9BF" w14:textId="6302E978" w:rsidR="00A97D8C" w:rsidRPr="00CF7476" w:rsidRDefault="00A97D8C" w:rsidP="00A9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.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Кандидатът е длъжен да прикачи следните сканирани документи:</w:t>
      </w:r>
    </w:p>
    <w:p w14:paraId="52ADC498" w14:textId="77777777" w:rsidR="0045518A" w:rsidRDefault="0045518A" w:rsidP="0045518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идетелство за съдимост. За всяка изпитна сесия (календарна година) се изисква ново свидетелство за съдимост. Данните за това се съхраняват.</w:t>
      </w:r>
    </w:p>
    <w:p w14:paraId="2CB77B08" w14:textId="77777777" w:rsidR="0045518A" w:rsidRDefault="0045518A" w:rsidP="0045518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 за самоличност.</w:t>
      </w:r>
    </w:p>
    <w:p w14:paraId="10D38AC9" w14:textId="10A33F26" w:rsidR="0045518A" w:rsidRPr="00CF7476" w:rsidRDefault="0045518A" w:rsidP="0045518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 от Регистъра на регистрираните одитори.</w:t>
      </w:r>
    </w:p>
    <w:p w14:paraId="29C11706" w14:textId="77777777" w:rsidR="0045518A" w:rsidRPr="0045518A" w:rsidRDefault="0045518A" w:rsidP="0045518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45518A">
        <w:rPr>
          <w:shd w:val="clear" w:color="auto" w:fill="FFFFFF"/>
          <w:lang w:val="bg-BG"/>
        </w:rPr>
        <w:t>След попълването на необходимата информация и приложените документи, същите се потвърждават от администратор от ИДЕС, че са верни, кандидатът получава входящ номер – потребителско име за регистрация при явяването на изпит/и.</w:t>
      </w:r>
    </w:p>
    <w:p w14:paraId="6F9D159F" w14:textId="77777777" w:rsidR="0045518A" w:rsidRPr="0045518A" w:rsidRDefault="0045518A" w:rsidP="0045518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45518A">
        <w:rPr>
          <w:shd w:val="clear" w:color="auto" w:fill="FFFFFF"/>
          <w:lang w:val="bg-BG"/>
        </w:rPr>
        <w:t>Регистрацията и попълването на заявление за допускане до изпитите е активно в сроковете определени в графика за провеждането на изпитна сесия.</w:t>
      </w:r>
    </w:p>
    <w:p w14:paraId="785369CC" w14:textId="77777777" w:rsidR="0045518A" w:rsidRPr="0045518A" w:rsidRDefault="0045518A" w:rsidP="0045518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45518A">
        <w:rPr>
          <w:shd w:val="clear" w:color="auto" w:fill="FFFFFF"/>
          <w:lang w:val="bg-BG"/>
        </w:rPr>
        <w:t>След попълването на заявление за всеки кандидат започва индивидуална процедура за явяване на изпити.</w:t>
      </w:r>
    </w:p>
    <w:p w14:paraId="5D9A86E2" w14:textId="330EACD3" w:rsidR="001F3D71" w:rsidRPr="00CF7476" w:rsidRDefault="0045518A" w:rsidP="0045518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45518A">
        <w:rPr>
          <w:shd w:val="clear" w:color="auto" w:fill="FFFFFF"/>
          <w:lang w:val="bg-BG"/>
        </w:rPr>
        <w:t>Кандидатът може да коригира всички данни на заявлението за допускане до изпити и да добавя документи в обявените срокове.</w:t>
      </w:r>
    </w:p>
    <w:p w14:paraId="7AB0DC65" w14:textId="247A33A4" w:rsidR="001F3D7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3118C7">
        <w:rPr>
          <w:shd w:val="clear" w:color="auto" w:fill="FFFFFF"/>
          <w:lang w:val="bg-BG"/>
        </w:rPr>
        <w:t>6</w:t>
      </w:r>
      <w:r w:rsidRPr="00CF7476">
        <w:rPr>
          <w:shd w:val="clear" w:color="auto" w:fill="FFFFFF"/>
          <w:lang w:val="bg-BG"/>
        </w:rPr>
        <w:t xml:space="preserve">) </w:t>
      </w:r>
      <w:r w:rsidR="004F7E01" w:rsidRPr="00CF7476">
        <w:rPr>
          <w:shd w:val="clear" w:color="auto" w:fill="FFFFFF"/>
          <w:lang w:val="bg-BG"/>
        </w:rPr>
        <w:t>Представените</w:t>
      </w:r>
      <w:r w:rsidRPr="00CF7476">
        <w:rPr>
          <w:shd w:val="clear" w:color="auto" w:fill="FFFFFF"/>
          <w:lang w:val="bg-BG"/>
        </w:rPr>
        <w:t xml:space="preserve"> </w:t>
      </w:r>
      <w:r w:rsidR="00C96F22" w:rsidRPr="00CF7476">
        <w:rPr>
          <w:shd w:val="clear" w:color="auto" w:fill="FFFFFF"/>
          <w:lang w:val="bg-BG"/>
        </w:rPr>
        <w:t xml:space="preserve">от кандидатите </w:t>
      </w:r>
      <w:r w:rsidRPr="00CF7476">
        <w:rPr>
          <w:shd w:val="clear" w:color="auto" w:fill="FFFFFF"/>
          <w:lang w:val="bg-BG"/>
        </w:rPr>
        <w:t>документи</w:t>
      </w:r>
      <w:r w:rsidR="004F7E01" w:rsidRPr="00CF7476">
        <w:rPr>
          <w:shd w:val="clear" w:color="auto" w:fill="FFFFFF"/>
          <w:lang w:val="bg-BG"/>
        </w:rPr>
        <w:t xml:space="preserve"> се проверяват</w:t>
      </w:r>
      <w:r w:rsidRPr="00CF7476">
        <w:rPr>
          <w:shd w:val="clear" w:color="auto" w:fill="FFFFFF"/>
          <w:lang w:val="bg-BG"/>
        </w:rPr>
        <w:t xml:space="preserve"> </w:t>
      </w:r>
      <w:r w:rsidR="003118C7">
        <w:rPr>
          <w:shd w:val="clear" w:color="auto" w:fill="FFFFFF"/>
          <w:lang w:val="bg-BG"/>
        </w:rPr>
        <w:t xml:space="preserve">от администратор от ИДЕС и представител на Контролен съвет </w:t>
      </w:r>
      <w:r w:rsidRPr="00CF7476">
        <w:rPr>
          <w:shd w:val="clear" w:color="auto" w:fill="FFFFFF"/>
          <w:lang w:val="bg-BG"/>
        </w:rPr>
        <w:t xml:space="preserve">за съответствие с изискванията на </w:t>
      </w:r>
      <w:r w:rsidR="004F7E01" w:rsidRPr="00CF7476">
        <w:rPr>
          <w:shd w:val="clear" w:color="auto" w:fill="FFFFFF"/>
          <w:lang w:val="bg-BG"/>
        </w:rPr>
        <w:t>ЗНФО</w:t>
      </w:r>
      <w:r w:rsidR="0045518A">
        <w:rPr>
          <w:shd w:val="clear" w:color="auto" w:fill="FFFFFF"/>
          <w:lang w:val="bg-BG"/>
        </w:rPr>
        <w:t>ИСУ</w:t>
      </w:r>
      <w:r w:rsidR="004F7E01" w:rsidRPr="00CF7476">
        <w:rPr>
          <w:shd w:val="clear" w:color="auto" w:fill="FFFFFF"/>
          <w:lang w:val="bg-BG"/>
        </w:rPr>
        <w:t xml:space="preserve"> и Правилата</w:t>
      </w:r>
      <w:r w:rsidRPr="00CF7476">
        <w:rPr>
          <w:shd w:val="clear" w:color="auto" w:fill="FFFFFF"/>
          <w:lang w:val="bg-BG"/>
        </w:rPr>
        <w:t>.</w:t>
      </w:r>
      <w:r w:rsidR="004F7E01" w:rsidRPr="00CF7476">
        <w:rPr>
          <w:shd w:val="clear" w:color="auto" w:fill="FFFFFF"/>
          <w:lang w:val="bg-BG"/>
        </w:rPr>
        <w:t xml:space="preserve"> </w:t>
      </w:r>
    </w:p>
    <w:p w14:paraId="6E0417CF" w14:textId="02701058" w:rsidR="004F7E01" w:rsidRPr="00CF7476" w:rsidRDefault="001F3D71" w:rsidP="004F7E01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3118C7">
        <w:rPr>
          <w:shd w:val="clear" w:color="auto" w:fill="FFFFFF"/>
          <w:lang w:val="bg-BG"/>
        </w:rPr>
        <w:t>7</w:t>
      </w:r>
      <w:r w:rsidRPr="00CF7476">
        <w:rPr>
          <w:shd w:val="clear" w:color="auto" w:fill="FFFFFF"/>
          <w:lang w:val="bg-BG"/>
        </w:rPr>
        <w:t>)</w:t>
      </w:r>
      <w:r w:rsidR="0045518A">
        <w:rPr>
          <w:shd w:val="clear" w:color="auto" w:fill="FFFFFF"/>
          <w:lang w:val="bg-BG"/>
        </w:rPr>
        <w:t xml:space="preserve"> </w:t>
      </w:r>
      <w:r w:rsidR="001D6C4A" w:rsidRPr="00CF7476">
        <w:rPr>
          <w:shd w:val="clear" w:color="auto" w:fill="FFFFFF"/>
          <w:lang w:val="bg-BG"/>
        </w:rPr>
        <w:t xml:space="preserve">Документите за допускане до изпит на кандидат не се </w:t>
      </w:r>
      <w:r w:rsidR="005C33AD" w:rsidRPr="00CF7476">
        <w:rPr>
          <w:shd w:val="clear" w:color="auto" w:fill="FFFFFF"/>
          <w:lang w:val="bg-BG"/>
        </w:rPr>
        <w:t>потвърждават</w:t>
      </w:r>
      <w:r w:rsidR="004F7E01" w:rsidRPr="00CF7476">
        <w:rPr>
          <w:shd w:val="clear" w:color="auto" w:fill="FFFFFF"/>
          <w:lang w:val="bg-BG"/>
        </w:rPr>
        <w:t xml:space="preserve">, </w:t>
      </w:r>
      <w:r w:rsidR="001D6C4A" w:rsidRPr="00CF7476">
        <w:rPr>
          <w:shd w:val="clear" w:color="auto" w:fill="FFFFFF"/>
          <w:lang w:val="bg-BG"/>
        </w:rPr>
        <w:t>когато:</w:t>
      </w:r>
    </w:p>
    <w:p w14:paraId="2E1249A0" w14:textId="28A1E6DC" w:rsidR="004F7E01" w:rsidRPr="00CF7476" w:rsidRDefault="001D6C4A" w:rsidP="004F7E01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shd w:val="clear" w:color="auto" w:fill="FFFFFF"/>
          <w:lang w:val="bg-BG"/>
        </w:rPr>
        <w:t>1. не са представени всички необходими документи</w:t>
      </w:r>
      <w:r w:rsidR="004162B0" w:rsidRPr="00CF7476">
        <w:rPr>
          <w:shd w:val="clear" w:color="auto" w:fill="FFFFFF"/>
          <w:lang w:val="bg-BG"/>
        </w:rPr>
        <w:t xml:space="preserve">, съгласно чл. </w:t>
      </w:r>
      <w:r w:rsidR="005C33AD" w:rsidRPr="00CF7476">
        <w:rPr>
          <w:shd w:val="clear" w:color="auto" w:fill="FFFFFF"/>
          <w:lang w:val="bg-BG"/>
        </w:rPr>
        <w:t>8</w:t>
      </w:r>
      <w:r w:rsidR="004162B0" w:rsidRPr="00CF7476">
        <w:rPr>
          <w:shd w:val="clear" w:color="auto" w:fill="FFFFFF"/>
          <w:lang w:val="bg-BG"/>
        </w:rPr>
        <w:t xml:space="preserve"> ал. 3</w:t>
      </w:r>
      <w:r w:rsidR="0045518A">
        <w:rPr>
          <w:shd w:val="clear" w:color="auto" w:fill="FFFFFF"/>
          <w:lang w:val="bg-BG"/>
        </w:rPr>
        <w:t xml:space="preserve"> и чл. 8а, ал. 3</w:t>
      </w:r>
      <w:r w:rsidR="004162B0" w:rsidRPr="00CF7476">
        <w:rPr>
          <w:shd w:val="clear" w:color="auto" w:fill="FFFFFF"/>
          <w:lang w:val="bg-BG"/>
        </w:rPr>
        <w:t xml:space="preserve"> от Правилата</w:t>
      </w:r>
      <w:r w:rsidRPr="00CF7476">
        <w:rPr>
          <w:shd w:val="clear" w:color="auto" w:fill="FFFFFF"/>
          <w:lang w:val="bg-BG"/>
        </w:rPr>
        <w:t>;</w:t>
      </w:r>
    </w:p>
    <w:p w14:paraId="0E9F487C" w14:textId="72550E92" w:rsidR="004F7E0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2. съдържанието или формата на документите не отговаря на някое от изискванията</w:t>
      </w:r>
      <w:r w:rsidR="004162B0" w:rsidRPr="00CF7476">
        <w:rPr>
          <w:shd w:val="clear" w:color="auto" w:fill="FFFFFF"/>
          <w:lang w:val="bg-BG"/>
        </w:rPr>
        <w:t>, съгласно чл. 7</w:t>
      </w:r>
      <w:r w:rsidR="005C33AD" w:rsidRPr="00CF7476">
        <w:rPr>
          <w:shd w:val="clear" w:color="auto" w:fill="FFFFFF"/>
          <w:lang w:val="bg-BG"/>
        </w:rPr>
        <w:t>, 7б и 7в</w:t>
      </w:r>
      <w:r w:rsidR="004162B0" w:rsidRPr="00CF7476">
        <w:rPr>
          <w:shd w:val="clear" w:color="auto" w:fill="FFFFFF"/>
          <w:lang w:val="bg-BG"/>
        </w:rPr>
        <w:t xml:space="preserve"> от Правилата</w:t>
      </w:r>
      <w:r w:rsidRPr="00CF7476">
        <w:rPr>
          <w:shd w:val="clear" w:color="auto" w:fill="FFFFFF"/>
          <w:lang w:val="bg-BG"/>
        </w:rPr>
        <w:t>;</w:t>
      </w:r>
    </w:p>
    <w:p w14:paraId="0FAC69DB" w14:textId="77777777" w:rsidR="004F7E01" w:rsidRPr="00CF7476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3. кандидатът не отговаря на някое от из</w:t>
      </w:r>
      <w:r w:rsidR="004162B0" w:rsidRPr="00CF7476">
        <w:rPr>
          <w:shd w:val="clear" w:color="auto" w:fill="FFFFFF"/>
          <w:lang w:val="bg-BG"/>
        </w:rPr>
        <w:t>искванията за допускане до изпит</w:t>
      </w:r>
      <w:r w:rsidRPr="00CF7476">
        <w:rPr>
          <w:shd w:val="clear" w:color="auto" w:fill="FFFFFF"/>
          <w:lang w:val="bg-BG"/>
        </w:rPr>
        <w:t>.</w:t>
      </w:r>
    </w:p>
    <w:p w14:paraId="2ECB03D1" w14:textId="078FD833" w:rsidR="001F3D71" w:rsidRPr="00CF7476" w:rsidRDefault="004162B0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3118C7">
        <w:rPr>
          <w:shd w:val="clear" w:color="auto" w:fill="FFFFFF"/>
          <w:lang w:val="bg-BG"/>
        </w:rPr>
        <w:t>8</w:t>
      </w:r>
      <w:r w:rsidRPr="00CF7476">
        <w:rPr>
          <w:shd w:val="clear" w:color="auto" w:fill="FFFFFF"/>
          <w:lang w:val="bg-BG"/>
        </w:rPr>
        <w:t xml:space="preserve">) За извършената проверка по ал. </w:t>
      </w:r>
      <w:r w:rsidR="007068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 се съставя протокол, в който се описват констатациите от прегледа на документите</w:t>
      </w:r>
      <w:r w:rsidR="00C96F22" w:rsidRPr="00CF7476">
        <w:rPr>
          <w:shd w:val="clear" w:color="auto" w:fill="FFFFFF"/>
          <w:lang w:val="bg-BG"/>
        </w:rPr>
        <w:t>,</w:t>
      </w:r>
      <w:r w:rsidRPr="00CF7476">
        <w:rPr>
          <w:shd w:val="clear" w:color="auto" w:fill="FFFFFF"/>
          <w:lang w:val="bg-BG"/>
        </w:rPr>
        <w:t xml:space="preserve"> подадени от кандидатите за ди</w:t>
      </w:r>
      <w:r w:rsidR="00FE6AE9" w:rsidRPr="00CF7476">
        <w:rPr>
          <w:shd w:val="clear" w:color="auto" w:fill="FFFFFF"/>
          <w:lang w:val="bg-BG"/>
        </w:rPr>
        <w:t>пломирани експерт-счетоводители</w:t>
      </w:r>
      <w:r w:rsidR="0045518A">
        <w:rPr>
          <w:shd w:val="clear" w:color="auto" w:fill="FFFFFF"/>
          <w:lang w:val="bg-BG"/>
        </w:rPr>
        <w:t xml:space="preserve"> и кандидатите за регистрирани одитори по устойчивостта</w:t>
      </w:r>
      <w:r w:rsidR="00FE6AE9" w:rsidRPr="00CF7476">
        <w:rPr>
          <w:shd w:val="clear" w:color="auto" w:fill="FFFFFF"/>
          <w:lang w:val="bg-BG"/>
        </w:rPr>
        <w:t>.</w:t>
      </w:r>
    </w:p>
    <w:p w14:paraId="3D5E3C2C" w14:textId="001E8178" w:rsidR="001F3D71" w:rsidRPr="00CF7476" w:rsidRDefault="001F3D71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F7476">
        <w:rPr>
          <w:shd w:val="clear" w:color="auto" w:fill="FFFFFF"/>
          <w:lang w:val="bg-BG"/>
        </w:rPr>
        <w:t>(</w:t>
      </w:r>
      <w:r w:rsidR="003118C7">
        <w:rPr>
          <w:shd w:val="clear" w:color="auto" w:fill="FFFFFF"/>
          <w:lang w:val="bg-BG"/>
        </w:rPr>
        <w:t>9</w:t>
      </w:r>
      <w:r w:rsidRPr="00CF7476">
        <w:rPr>
          <w:shd w:val="clear" w:color="auto" w:fill="FFFFFF"/>
          <w:lang w:val="bg-BG"/>
        </w:rPr>
        <w:t>) За резултатите от проверката, в случаите на несъответст</w:t>
      </w:r>
      <w:r w:rsidR="00E137F3" w:rsidRPr="00CF7476">
        <w:rPr>
          <w:shd w:val="clear" w:color="auto" w:fill="FFFFFF"/>
          <w:lang w:val="bg-BG"/>
        </w:rPr>
        <w:t>в</w:t>
      </w:r>
      <w:r w:rsidRPr="00CF7476">
        <w:rPr>
          <w:shd w:val="clear" w:color="auto" w:fill="FFFFFF"/>
          <w:lang w:val="bg-BG"/>
        </w:rPr>
        <w:t>и</w:t>
      </w:r>
      <w:r w:rsidR="00E137F3" w:rsidRPr="00CF7476">
        <w:rPr>
          <w:shd w:val="clear" w:color="auto" w:fill="FFFFFF"/>
          <w:lang w:val="bg-BG"/>
        </w:rPr>
        <w:t>е,</w:t>
      </w:r>
      <w:r w:rsidRPr="00CF7476">
        <w:rPr>
          <w:shd w:val="clear" w:color="auto" w:fill="FFFFFF"/>
          <w:lang w:val="bg-BG"/>
        </w:rPr>
        <w:t xml:space="preserve"> кандидатите се уведомяват в срок до</w:t>
      </w:r>
      <w:r w:rsidR="002D15B4" w:rsidRPr="00CF7476">
        <w:rPr>
          <w:shd w:val="clear" w:color="auto" w:fill="FFFFFF"/>
          <w:lang w:val="bg-BG"/>
        </w:rPr>
        <w:t xml:space="preserve"> </w:t>
      </w:r>
      <w:r w:rsidR="00706849" w:rsidRPr="00CF7476">
        <w:rPr>
          <w:shd w:val="clear" w:color="auto" w:fill="FFFFFF"/>
          <w:lang w:val="bg-BG"/>
        </w:rPr>
        <w:t>5</w:t>
      </w:r>
      <w:r w:rsidRPr="00CF7476">
        <w:rPr>
          <w:shd w:val="clear" w:color="auto" w:fill="FFFFFF"/>
          <w:lang w:val="bg-BG"/>
        </w:rPr>
        <w:t xml:space="preserve"> дни</w:t>
      </w:r>
      <w:r w:rsidR="00706849" w:rsidRPr="00CF7476">
        <w:rPr>
          <w:shd w:val="clear" w:color="auto" w:fill="FFFFFF"/>
          <w:lang w:val="bg-BG"/>
        </w:rPr>
        <w:t xml:space="preserve"> след извършената проверка</w:t>
      </w:r>
      <w:r w:rsidRPr="00CF7476">
        <w:rPr>
          <w:shd w:val="clear" w:color="auto" w:fill="FFFFFF"/>
          <w:lang w:val="bg-BG"/>
        </w:rPr>
        <w:t xml:space="preserve">. </w:t>
      </w:r>
    </w:p>
    <w:p w14:paraId="63373641" w14:textId="56C73D48" w:rsidR="004162B0" w:rsidRPr="00CF7476" w:rsidRDefault="004162B0" w:rsidP="00124040">
      <w:pPr>
        <w:pStyle w:val="NormalWeb"/>
        <w:spacing w:after="0" w:line="240" w:lineRule="auto"/>
        <w:jc w:val="both"/>
        <w:rPr>
          <w:rFonts w:eastAsia="Times New Roman"/>
          <w:lang w:val="bg-BG" w:eastAsia="bg-BG"/>
        </w:rPr>
      </w:pPr>
      <w:r w:rsidRPr="00CF7476">
        <w:rPr>
          <w:shd w:val="clear" w:color="auto" w:fill="FFFFFF"/>
          <w:lang w:val="bg-BG"/>
        </w:rPr>
        <w:t>(</w:t>
      </w:r>
      <w:r w:rsidR="003118C7">
        <w:rPr>
          <w:shd w:val="clear" w:color="auto" w:fill="FFFFFF"/>
          <w:lang w:val="bg-BG"/>
        </w:rPr>
        <w:t>10</w:t>
      </w:r>
      <w:r w:rsidRPr="00CF7476">
        <w:rPr>
          <w:shd w:val="clear" w:color="auto" w:fill="FFFFFF"/>
          <w:lang w:val="bg-BG"/>
        </w:rPr>
        <w:t xml:space="preserve">) След извършване на проверката по ал. </w:t>
      </w:r>
      <w:r w:rsidR="003A1F1E" w:rsidRPr="00B867E3">
        <w:rPr>
          <w:shd w:val="clear" w:color="auto" w:fill="FFFFFF"/>
          <w:lang w:val="bg-BG"/>
        </w:rPr>
        <w:t>6</w:t>
      </w:r>
      <w:r w:rsidRPr="00CF7476">
        <w:rPr>
          <w:shd w:val="clear" w:color="auto" w:fill="FFFFFF"/>
          <w:lang w:val="bg-BG"/>
        </w:rPr>
        <w:t xml:space="preserve">, </w:t>
      </w:r>
      <w:r w:rsidR="00E137F3" w:rsidRPr="00CF7476">
        <w:rPr>
          <w:shd w:val="clear" w:color="auto" w:fill="FFFFFF"/>
          <w:lang w:val="bg-BG"/>
        </w:rPr>
        <w:t xml:space="preserve">за </w:t>
      </w:r>
      <w:r w:rsidRPr="00CF7476">
        <w:rPr>
          <w:shd w:val="clear" w:color="auto" w:fill="FFFFFF"/>
          <w:lang w:val="bg-BG"/>
        </w:rPr>
        <w:t>кандидатите, отговарящи на изискванията за допускане до изпитите по чл. 15</w:t>
      </w:r>
      <w:r w:rsidR="0045518A">
        <w:rPr>
          <w:shd w:val="clear" w:color="auto" w:fill="FFFFFF"/>
          <w:lang w:val="bg-BG"/>
        </w:rPr>
        <w:t xml:space="preserve"> и чл. 19а, ал. 1</w:t>
      </w:r>
      <w:r w:rsidRPr="00CF7476">
        <w:rPr>
          <w:shd w:val="clear" w:color="auto" w:fill="FFFFFF"/>
          <w:lang w:val="bg-BG"/>
        </w:rPr>
        <w:t xml:space="preserve"> от ЗНФО</w:t>
      </w:r>
      <w:r w:rsidR="0045518A">
        <w:rPr>
          <w:shd w:val="clear" w:color="auto" w:fill="FFFFFF"/>
          <w:lang w:val="bg-BG"/>
        </w:rPr>
        <w:t>ИСУ</w:t>
      </w:r>
      <w:r w:rsidRPr="00CF7476">
        <w:rPr>
          <w:shd w:val="clear" w:color="auto" w:fill="FFFFFF"/>
          <w:lang w:val="bg-BG"/>
        </w:rPr>
        <w:t xml:space="preserve"> посочени в Правилата, </w:t>
      </w:r>
      <w:hyperlink w:history="1">
        <w:r w:rsidR="00293AB2" w:rsidRPr="00293AB2">
          <w:rPr>
            <w:rStyle w:val="Hyperlink"/>
            <w:rFonts w:eastAsia="Times New Roman"/>
            <w:lang w:val="bg-BG" w:eastAsia="bg-BG"/>
          </w:rPr>
          <w:t xml:space="preserve"> резултатът се</w:t>
        </w:r>
        <w:r w:rsidR="00293AB2" w:rsidRPr="00293AB2">
          <w:rPr>
            <w:rStyle w:val="Hyperlink"/>
            <w:shd w:val="clear" w:color="auto" w:fill="FFFFFF"/>
            <w:lang w:val="bg-BG"/>
          </w:rPr>
          <w:t xml:space="preserve"> отразява</w:t>
        </w:r>
      </w:hyperlink>
      <w:r w:rsidR="00977415">
        <w:rPr>
          <w:shd w:val="clear" w:color="auto" w:fill="FFFFFF"/>
          <w:lang w:val="bg-BG"/>
        </w:rPr>
        <w:t xml:space="preserve">, чрез промяна в статуса в електронната платформа </w:t>
      </w:r>
      <w:r w:rsidR="00977415" w:rsidRPr="00CF7476">
        <w:rPr>
          <w:rFonts w:eastAsia="Calibri"/>
          <w:lang w:val="bg-BG"/>
        </w:rPr>
        <w:t>„ИДЕС – кандидати за дипломирани експерт-счетоводители</w:t>
      </w:r>
      <w:r w:rsidR="0045518A">
        <w:rPr>
          <w:rFonts w:eastAsia="Calibri"/>
          <w:lang w:val="bg-BG"/>
        </w:rPr>
        <w:t xml:space="preserve"> и регистрирани одитори по устойчивостта</w:t>
      </w:r>
      <w:r w:rsidR="00977415" w:rsidRPr="00CF7476">
        <w:rPr>
          <w:rFonts w:eastAsia="Calibri"/>
          <w:lang w:val="bg-BG"/>
        </w:rPr>
        <w:t>“, като</w:t>
      </w:r>
      <w:r w:rsidR="00977415">
        <w:rPr>
          <w:rFonts w:eastAsia="Calibri"/>
          <w:lang w:val="bg-BG"/>
        </w:rPr>
        <w:t xml:space="preserve"> се обозначава с „Верифициран“.</w:t>
      </w:r>
    </w:p>
    <w:p w14:paraId="58294663" w14:textId="01C39257" w:rsidR="00FE6AE9" w:rsidRPr="00CF7476" w:rsidRDefault="005A68B2" w:rsidP="00124040">
      <w:pPr>
        <w:pStyle w:val="NormalWeb"/>
        <w:spacing w:after="0" w:line="240" w:lineRule="auto"/>
        <w:jc w:val="both"/>
        <w:rPr>
          <w:lang w:val="bg-BG"/>
        </w:rPr>
      </w:pPr>
      <w:r w:rsidRPr="00CF7476">
        <w:rPr>
          <w:lang w:val="bg-BG"/>
        </w:rPr>
        <w:t>(</w:t>
      </w:r>
      <w:r w:rsidR="003118C7" w:rsidRPr="00CF7476">
        <w:rPr>
          <w:lang w:val="bg-BG"/>
        </w:rPr>
        <w:t>1</w:t>
      </w:r>
      <w:r w:rsidR="003118C7">
        <w:rPr>
          <w:lang w:val="bg-BG"/>
        </w:rPr>
        <w:t>1</w:t>
      </w:r>
      <w:r w:rsidRPr="00CF7476">
        <w:rPr>
          <w:lang w:val="bg-BG"/>
        </w:rPr>
        <w:t>) Допуснатите до изпитите по чл. 15</w:t>
      </w:r>
      <w:r w:rsidR="0045518A">
        <w:rPr>
          <w:lang w:val="bg-BG"/>
        </w:rPr>
        <w:t xml:space="preserve"> </w:t>
      </w:r>
      <w:r w:rsidRPr="00CF7476">
        <w:rPr>
          <w:lang w:val="bg-BG"/>
        </w:rPr>
        <w:t>от ЗНФО</w:t>
      </w:r>
      <w:r w:rsidR="0045518A">
        <w:rPr>
          <w:lang w:val="bg-BG"/>
        </w:rPr>
        <w:t>ИСУ</w:t>
      </w:r>
      <w:r w:rsidRPr="00CF7476">
        <w:rPr>
          <w:lang w:val="bg-BG"/>
        </w:rPr>
        <w:t xml:space="preserve"> кандидати, подават заявление </w:t>
      </w:r>
      <w:r w:rsidR="00F16E06" w:rsidRPr="00CF7476">
        <w:rPr>
          <w:lang w:val="bg-BG"/>
        </w:rPr>
        <w:t xml:space="preserve">чрез електронната платформа </w:t>
      </w:r>
      <w:r w:rsidR="00F16E06" w:rsidRPr="00CF7476">
        <w:rPr>
          <w:rFonts w:eastAsia="Calibri"/>
          <w:lang w:val="bg-BG"/>
        </w:rPr>
        <w:t>„ИДЕС – кандида</w:t>
      </w:r>
      <w:r w:rsidR="00CF7476" w:rsidRPr="00CF7476">
        <w:rPr>
          <w:rFonts w:eastAsia="Calibri"/>
          <w:lang w:val="bg-BG"/>
        </w:rPr>
        <w:t>т</w:t>
      </w:r>
      <w:r w:rsidR="00F16E06" w:rsidRPr="00CF7476">
        <w:rPr>
          <w:rFonts w:eastAsia="Calibri"/>
          <w:lang w:val="bg-BG"/>
        </w:rPr>
        <w:t>и за дипломирани експерт-счетоводители</w:t>
      </w:r>
      <w:r w:rsidR="0045518A">
        <w:rPr>
          <w:rFonts w:eastAsia="Calibri"/>
          <w:lang w:val="bg-BG"/>
        </w:rPr>
        <w:t xml:space="preserve"> и регистрирани одитори по устойчивостта</w:t>
      </w:r>
      <w:r w:rsidR="00F16E06" w:rsidRPr="00CF7476">
        <w:rPr>
          <w:rFonts w:eastAsia="Calibri"/>
          <w:lang w:val="bg-BG"/>
        </w:rPr>
        <w:t>“</w:t>
      </w:r>
      <w:r w:rsidRPr="00CF7476">
        <w:rPr>
          <w:lang w:val="bg-BG"/>
        </w:rPr>
        <w:t xml:space="preserve"> за явяване на съответния изпит, съгласно обявения от ИДЕС график. </w:t>
      </w:r>
      <w:r w:rsidR="00FE6AE9" w:rsidRPr="00CF7476">
        <w:rPr>
          <w:lang w:val="bg-BG"/>
        </w:rPr>
        <w:t xml:space="preserve">Към заявлението за явяване на изпита по независим финансов одит се прилагат и документи за удостоверяване </w:t>
      </w:r>
      <w:r w:rsidR="000B6E50" w:rsidRPr="00CF7476">
        <w:rPr>
          <w:lang w:val="bg-BG"/>
        </w:rPr>
        <w:t>н</w:t>
      </w:r>
      <w:r w:rsidR="00FE6AE9" w:rsidRPr="00CF7476">
        <w:rPr>
          <w:lang w:val="bg-BG"/>
        </w:rPr>
        <w:t>а практическото обучение по чл. 16, ал. 1 от ЗНФО</w:t>
      </w:r>
      <w:r w:rsidR="00F95E08">
        <w:rPr>
          <w:lang w:val="bg-BG"/>
        </w:rPr>
        <w:t>ИСУ</w:t>
      </w:r>
      <w:r w:rsidR="000B6E50" w:rsidRPr="00CF7476">
        <w:rPr>
          <w:lang w:val="bg-BG"/>
        </w:rPr>
        <w:t>, съгласно приложение № 2 от Правилата.</w:t>
      </w:r>
    </w:p>
    <w:p w14:paraId="07ABD9DA" w14:textId="794BD4A2" w:rsidR="003A5ED4" w:rsidRPr="00CF7476" w:rsidRDefault="001F3D71" w:rsidP="00706849">
      <w:pPr>
        <w:pStyle w:val="NormalWeb"/>
        <w:spacing w:after="0" w:line="240" w:lineRule="auto"/>
        <w:jc w:val="both"/>
        <w:rPr>
          <w:rFonts w:eastAsia="Calibri"/>
          <w:lang w:val="bg-BG"/>
        </w:rPr>
      </w:pPr>
      <w:bookmarkStart w:id="1" w:name="_Hlk201650573"/>
      <w:r w:rsidRPr="00CF7476">
        <w:rPr>
          <w:lang w:val="bg-BG"/>
        </w:rPr>
        <w:t>(</w:t>
      </w:r>
      <w:r w:rsidR="003118C7" w:rsidRPr="00CF7476">
        <w:rPr>
          <w:lang w:val="bg-BG"/>
        </w:rPr>
        <w:t>1</w:t>
      </w:r>
      <w:r w:rsidR="003118C7">
        <w:rPr>
          <w:lang w:val="bg-BG"/>
        </w:rPr>
        <w:t>2</w:t>
      </w:r>
      <w:r w:rsidRPr="00CF7476">
        <w:rPr>
          <w:lang w:val="bg-BG"/>
        </w:rPr>
        <w:t xml:space="preserve">) </w:t>
      </w:r>
      <w:r w:rsidR="00F14AE3" w:rsidRPr="00CF7476">
        <w:rPr>
          <w:lang w:val="bg-BG"/>
        </w:rPr>
        <w:t>Подаването на з</w:t>
      </w:r>
      <w:r w:rsidR="005A68B2" w:rsidRPr="00CF7476">
        <w:rPr>
          <w:lang w:val="bg-BG"/>
        </w:rPr>
        <w:t xml:space="preserve">аявленията и </w:t>
      </w:r>
      <w:r w:rsidR="00F14AE3" w:rsidRPr="00CF7476">
        <w:rPr>
          <w:lang w:val="bg-BG"/>
        </w:rPr>
        <w:t>плащането на</w:t>
      </w:r>
      <w:r w:rsidR="005A68B2" w:rsidRPr="00CF7476">
        <w:rPr>
          <w:lang w:val="bg-BG"/>
        </w:rPr>
        <w:t xml:space="preserve"> такса</w:t>
      </w:r>
      <w:r w:rsidR="00F14AE3" w:rsidRPr="00CF7476">
        <w:rPr>
          <w:lang w:val="bg-BG"/>
        </w:rPr>
        <w:t>та</w:t>
      </w:r>
      <w:r w:rsidR="005A68B2" w:rsidRPr="00CF7476">
        <w:rPr>
          <w:lang w:val="bg-BG"/>
        </w:rPr>
        <w:t xml:space="preserve"> се </w:t>
      </w:r>
      <w:r w:rsidR="003A5ED4" w:rsidRPr="00CF7476">
        <w:rPr>
          <w:lang w:val="bg-BG"/>
        </w:rPr>
        <w:t xml:space="preserve">извършва на електронната платформа </w:t>
      </w:r>
      <w:r w:rsidR="003A5ED4" w:rsidRPr="00CF7476">
        <w:rPr>
          <w:rFonts w:eastAsia="Calibri"/>
          <w:lang w:val="bg-BG"/>
        </w:rPr>
        <w:t>„ИДЕС – кандида</w:t>
      </w:r>
      <w:r w:rsidR="00CF7476" w:rsidRPr="00CF7476">
        <w:rPr>
          <w:rFonts w:eastAsia="Calibri"/>
          <w:lang w:val="bg-BG"/>
        </w:rPr>
        <w:t>т</w:t>
      </w:r>
      <w:r w:rsidR="003A5ED4" w:rsidRPr="00CF7476">
        <w:rPr>
          <w:rFonts w:eastAsia="Calibri"/>
          <w:lang w:val="bg-BG"/>
        </w:rPr>
        <w:t>и за дипломирани експерт-счетоводители</w:t>
      </w:r>
      <w:r w:rsidR="0045518A">
        <w:rPr>
          <w:rFonts w:eastAsia="Calibri"/>
          <w:lang w:val="bg-BG"/>
        </w:rPr>
        <w:t xml:space="preserve"> и регистрирани одитори по устойчивостта</w:t>
      </w:r>
      <w:r w:rsidR="003A5ED4" w:rsidRPr="00CF7476">
        <w:rPr>
          <w:rFonts w:eastAsia="Calibri"/>
          <w:lang w:val="bg-BG"/>
        </w:rPr>
        <w:t>“, както следва:</w:t>
      </w:r>
    </w:p>
    <w:bookmarkEnd w:id="1"/>
    <w:p w14:paraId="334E867D" w14:textId="5244DAAB" w:rsidR="003A5ED4" w:rsidRPr="00370D22" w:rsidRDefault="0045518A" w:rsidP="00370D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="003A5ED4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рка от администратора, дали кандидатът е допуснат до изпит по чл. 15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чл. 19а, ал. 1</w:t>
      </w:r>
      <w:r w:rsidR="003A5ED4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ЗНФ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="003A5ED4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може да започне процедурата за явяване на изпитите. </w:t>
      </w:r>
    </w:p>
    <w:p w14:paraId="7B42BCF9" w14:textId="15C13A9C" w:rsidR="003A5ED4" w:rsidRPr="00370D22" w:rsidRDefault="0045518A" w:rsidP="00370D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="003A5ED4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секи кандидат избира поредността на явяването на изпитите за дипломиран експерт-счетоводител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ли за регистриран одитор по устойчивостта </w:t>
      </w:r>
      <w:r w:rsidR="003A5ED4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бявения график за съответната изпитна сесия.</w:t>
      </w:r>
    </w:p>
    <w:p w14:paraId="4A933E83" w14:textId="6BF7D461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ите имат право да се явяват на изпитите по чл.15</w:t>
      </w:r>
      <w:r w:rsidR="004551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чл. 19а, ал. 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ФО</w:t>
      </w:r>
      <w:r w:rsidR="004551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 успешното има полагане в рамките на </w:t>
      </w:r>
      <w:r w:rsidR="0045518A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 </w:t>
      </w:r>
      <w:r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45518A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ем</w:t>
      </w:r>
      <w:r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следователни изпитни сесии</w:t>
      </w:r>
      <w:r w:rsidR="004551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една изпитна сесия е равна на една година)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читано  от успешното полагане на първия изпит по чл. 15</w:t>
      </w:r>
      <w:r w:rsidR="004551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чл. 19а, ал. 1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A94B5A" w:rsidRPr="00370D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ФО</w:t>
      </w:r>
      <w:r w:rsidR="0045518A" w:rsidRPr="00200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Pr="00200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Ако кандидатът не е положил успешно всички изпити в рамките на тези </w:t>
      </w:r>
      <w:r w:rsidR="0045518A" w:rsidRPr="00200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ем</w:t>
      </w:r>
      <w:r w:rsidR="0045518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и, същият има право да започне нова процедура.</w:t>
      </w:r>
    </w:p>
    <w:p w14:paraId="2B5B41D0" w14:textId="65739643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всеки кандидат се визуализират изпитите, на които може да се яви и които още не е издържал.</w:t>
      </w:r>
    </w:p>
    <w:p w14:paraId="1E587523" w14:textId="3F420588" w:rsidR="003A5ED4" w:rsidRPr="00CF7476" w:rsidRDefault="003A5ED4" w:rsidP="003A5ED4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питите по счетоводство и независим финансов одит: за успешно положен изпит се смята, ако е нанесена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бинирана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ценка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14AE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рви 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тори етап за съответния изпит. Ако кандидатът се е явил на 1 етап и го е издържал, той се допуска до 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тап за всички обявени дати за този изпит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ната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тна сесия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Ако кандидатът се е явил на 2 етап и не го е издържал, трябва отново да се яви на 1 етап от съответния изпит, за да бъде допуснат до 2 етап.</w:t>
      </w:r>
    </w:p>
    <w:p w14:paraId="40AF3E4C" w14:textId="7D8B7DB1" w:rsidR="004957CA" w:rsidRPr="00CF7476" w:rsidRDefault="004957CA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ита по независим финансов одит е необходимо да се прикачи файл с документи, доказващи положен професионален стаж. Документите могат да бъдат неограничен брой. Визуализират се първоначално 4 (четири) бутона за прикачване</w:t>
      </w:r>
      <w:r w:rsidR="004C0E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FBF70AC" w14:textId="1CC33331" w:rsidR="004957CA" w:rsidRDefault="004957CA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ити</w:t>
      </w:r>
      <w:r w:rsidR="004C0E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четоводство и независим финансов одит 2 етап – отворени въпроси се допускат само тези кандидати, които имат издържан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 етап – затворени въпрос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ъответния изпит, като се проверяват резултатите за цялата изпитна сесия.</w:t>
      </w:r>
    </w:p>
    <w:p w14:paraId="1D80B9DB" w14:textId="28B76625" w:rsidR="00412FC8" w:rsidRDefault="00412FC8" w:rsidP="004957C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питите п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ладване по устойчивостта  и изразяване на сигурност във връзка с устойчивост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за успешно положен изпит се смята, ако е нанесена комбинираната оценка от първи и втори етап за съответния изпи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 за явяване на втори етап от изпита имат всички кандидати, като не се изисква постигане на минимално ниво за преминаване на първия етап</w:t>
      </w:r>
      <w:r w:rsidR="00725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секи кандидат с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пуска до втори етап</w:t>
      </w:r>
      <w:r w:rsidR="00725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деня, в който се провежда и първия етап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ко кандидатът се е явил на 2 етап и не го е издържал, трябва отново да се яви на 1 етап от съответния изпит, за да бъде допуснат до 2 ета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0080969" w14:textId="07566EE1" w:rsidR="00412FC8" w:rsidRPr="00370D22" w:rsidRDefault="00412FC8" w:rsidP="00370D2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CA397F" w14:textId="6A5D243C" w:rsidR="004957CA" w:rsidRPr="00CF7476" w:rsidRDefault="004957CA" w:rsidP="004957CA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2" w:name="_Hlk201649928"/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n-line регистрация  и въвеждането на данните на кандидатите за явяване на изпити по чл. 15</w:t>
      </w:r>
      <w:r w:rsidR="00412F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чл. 19а, ал. 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НФО</w:t>
      </w:r>
      <w:r w:rsidR="00412F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</w:p>
    <w:p w14:paraId="0C5346BA" w14:textId="77777777" w:rsidR="004957CA" w:rsidRPr="00CF7476" w:rsidRDefault="004957CA" w:rsidP="004957C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ът избира изпит/и, на който иска да се яви. </w:t>
      </w:r>
    </w:p>
    <w:p w14:paraId="67B27B81" w14:textId="77777777" w:rsidR="004957CA" w:rsidRPr="00CF7476" w:rsidRDefault="004957CA" w:rsidP="004957CA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ислява се дължимата сума и кандидатът преминава към модула за плащане.</w:t>
      </w:r>
    </w:p>
    <w:p w14:paraId="76C059F1" w14:textId="1D4B2AB7" w:rsidR="004957CA" w:rsidRPr="00CF7476" w:rsidRDefault="004957CA" w:rsidP="00E34EBC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вършено плащане и потвърждение от банката, че плащането е минало успешно, кандидатът получава разпечатка с входящ номер и разпределението по зали и данни за извършено плащане на посочения от него e-mail адрес.</w:t>
      </w:r>
    </w:p>
    <w:bookmarkEnd w:id="2"/>
    <w:p w14:paraId="24026735" w14:textId="5FB21645" w:rsidR="00A94B5A" w:rsidRPr="00CF7476" w:rsidRDefault="00124040" w:rsidP="00A94B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Чл. </w:t>
      </w:r>
      <w:r w:rsidR="00ED5B37"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A94B5A"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а</w:t>
      </w:r>
      <w:r w:rsidRPr="00CF7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.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94B5A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 Институтът на дипломираните експерт-счетоводители сключва споразумения за двустранно признаване на изпитите за дипломиран експерт-счетоводител с професионални организации, които са оправомощени да провеждат изпити за придобиване на правоспособност на регистриран одитор по съответния законов ред в държави – членки на Европейския съюз, или в трети държави в което се съдържат условията за взаимно признаване.</w:t>
      </w:r>
    </w:p>
    <w:p w14:paraId="0B3E2443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) Споразуменията по ал. 1 влизат в сила след одобряване от КПНРО.</w:t>
      </w:r>
    </w:p>
    <w:p w14:paraId="6A01E72B" w14:textId="6B9F2283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3б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1)</w:t>
      </w:r>
      <w:r w:rsidRPr="00CF747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ълноправните членове на организация, оправомощена да провежда изпити за придобиване на правоспособност на регистриран одитор по съответния законов ред в държава – членка на Европейския съюз или в трета държава, които са придобили правоспособност да подписват одиторски доклади с мнение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ърху финансови отчети:</w:t>
      </w:r>
    </w:p>
    <w:p w14:paraId="660E4BBD" w14:textId="77777777" w:rsidR="00A94B5A" w:rsidRPr="00CF7476" w:rsidRDefault="00A94B5A" w:rsidP="00E34E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 w:rsidDel="00FD5C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рябва да отговарят на изискванията на професионалния Етичен кодекс, издаден от Международната федерация на счетоводителите (IFAC);</w:t>
      </w:r>
    </w:p>
    <w:p w14:paraId="4D7C79CF" w14:textId="52B0B9CD" w:rsidR="00A94B5A" w:rsidRPr="00CF7476" w:rsidRDefault="00A94B5A" w:rsidP="00E34EB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агат изпити по българскотърговско, данъчно и осигурително право на български език по реда на тези правила. </w:t>
      </w:r>
    </w:p>
    <w:p w14:paraId="3B59E679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ълноправните членове на организация, оправомощена да провежда изпити за придобиване на правоспособност на регистриран одитор по съответния законов ред в държава – членка на Европейския съюз или в трета държава, които не са придобили правоспособност да подписват одиторски доклади с мнение върху финансови отчети:</w:t>
      </w:r>
    </w:p>
    <w:p w14:paraId="02EB757F" w14:textId="77777777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рябва да отговарят на изискванията на професионалния Етичен кодекс, издаден от Международната федерация на счетоводителите (IFAC);</w:t>
      </w:r>
    </w:p>
    <w:p w14:paraId="1E072BD5" w14:textId="0B68DBD6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олагат изпити по счетоводство и одит в съответствие с изискванията на ЗНФО, съгласно условията, посочени в писмено споразумение между ИДЕС и съответната професионалната организация, и по реда на тези правила;</w:t>
      </w:r>
    </w:p>
    <w:p w14:paraId="142941AE" w14:textId="6312A018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лагат тест за пригодност по българско счетоводно законодателство на български език в съответствие с изискванията на чл. 15, ал. 3 от ЗНФО и по реда на тези правила;</w:t>
      </w:r>
    </w:p>
    <w:p w14:paraId="0DC97CA4" w14:textId="4AFDE72A" w:rsidR="00A94B5A" w:rsidRPr="00CF7476" w:rsidRDefault="00A94B5A" w:rsidP="00E34EB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144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агат изпити по българско търговско, данъчно и осигурително право на български език по реда на тези правила. </w:t>
      </w:r>
    </w:p>
    <w:p w14:paraId="05BF5D8C" w14:textId="60D4C8F5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За започване на процедура за полагане на изпитите по чл. 15, ал. 1, т. 1 и 4 от ЗНФО кандидатите подават необходимите документи по реда на чл. 8 от </w:t>
      </w:r>
      <w:r w:rsidR="00B94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ила</w:t>
      </w:r>
      <w:r w:rsidR="00B94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9747FA8" w14:textId="2F789700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3в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, които имат тригодишен професионален опит по задължителен финансов одит (като наето лице по трудово правоотношение от регистриран одитор, съдружник или акционер в дружество или група от дружества, които имат за предмет на дейност финансов одит, </w:t>
      </w:r>
      <w:r w:rsidRPr="00CF74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 на професионална организация на друга държава – членка на Европейския съюз, която е предоставила на съответното дружество правото да извършва дейност по задължителен финансов одит в съответната държава членк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се вписват в регистъра на дипломираните експерт-счетоводители и могат да кандидатстват за вписване в регистъра на регистрираните одитори.</w:t>
      </w:r>
    </w:p>
    <w:p w14:paraId="25520190" w14:textId="77777777" w:rsidR="00A94B5A" w:rsidRPr="00CF7476" w:rsidRDefault="00A94B5A" w:rsidP="00A94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</w:t>
      </w:r>
      <w:r w:rsidRPr="00CF747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, които нямат тригодишен опит във финансовия одит (като наето лице по трудово правоотношение от регистриран одитор, съдружник или акционер в дружество или група от дружества, които имат за предмет на дейност финансов одит), кандидатстват за вписване в регистъра на дипломираните експерт-счетоводители. </w:t>
      </w:r>
    </w:p>
    <w:p w14:paraId="50F8BFF1" w14:textId="6E0EB920" w:rsidR="00641AA7" w:rsidRPr="00CF7476" w:rsidRDefault="00A94B5A" w:rsidP="00ED5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л. </w:t>
      </w:r>
      <w:r w:rsidR="001F2301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1)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достоверяване на обстоятелствата, посочени в чл. 7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7</w:t>
      </w:r>
      <w:r w:rsidR="001F230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311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равил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ндидатите подават в ИДЕС необходимите документи съгласно Приложение № 3 към правилата, съпроводени с превод на български език от заклет преводач и в съответствие с изискванията на Правилника за легализациите, заверките и преводите на документи и други книжа</w:t>
      </w:r>
      <w:r w:rsidR="00B867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bookmarkStart w:id="3" w:name="_Hlk46404164"/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118C7" w:rsidRPr="00B867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bookmarkEnd w:id="3"/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ндидатите по </w:t>
      </w:r>
      <w:r w:rsidR="001F230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230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б и 3в</w:t>
      </w:r>
      <w:r w:rsidR="00330EC0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ава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 документите на общо основание, съгласно чл. 2, ал. 2 – </w:t>
      </w:r>
      <w:r w:rsidR="001F3D71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Същите полагат изпитите по </w:t>
      </w:r>
      <w:r w:rsidR="001F2301" w:rsidRPr="00CF747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българско счетоводно законодателство, 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лгарско търговско, данъчно и осигурително право 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български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5B3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зик</w:t>
      </w:r>
      <w:r w:rsidR="00641AA7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1E871FD" w14:textId="77777777" w:rsidR="008B3F9F" w:rsidRPr="00CF7476" w:rsidRDefault="00124040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color w:val="333333"/>
          <w:sz w:val="24"/>
          <w:szCs w:val="24"/>
          <w:lang w:val="bg-BG"/>
        </w:rPr>
        <w:br/>
      </w:r>
      <w:r w:rsidR="00777178"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І. Провеждане на изпитите</w:t>
      </w:r>
    </w:p>
    <w:p w14:paraId="7D69F742" w14:textId="77777777" w:rsidR="006D661E" w:rsidRPr="00CF7476" w:rsidRDefault="006D661E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 правила</w:t>
      </w:r>
    </w:p>
    <w:p w14:paraId="653FA505" w14:textId="205E0FEF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(1) При провеждане на изпитите по счетоводство (първи етап), независим финансов одит (първи етап), търговско право</w:t>
      </w:r>
      <w:r w:rsidR="008626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нъчно и осигурително право</w:t>
      </w:r>
      <w:r w:rsidR="008626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докладване по устойчивостта (първи етап) и изразяване на сигурност във връзка с устойчивостта (първи етап)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ите могат да внасят в залата и да ползват само електронен калкулатор.</w:t>
      </w:r>
    </w:p>
    <w:p w14:paraId="55AAAF5F" w14:textId="518DB86D" w:rsid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веждане на втория етап на изпитите по счетоводство и независим финансов одит кандидатите могат да ползват съответната специализирана литература – НСС, МСС, МОС и ЕКПС. Специализираната литература се предоставя за ползване в електронен вариант на работните станции на всеки кандидат</w:t>
      </w:r>
      <w:r w:rsidR="0077717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е осигурява от ИДЕС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2D51DDE" w14:textId="49981DF9" w:rsidR="008626F4" w:rsidRPr="00CF7476" w:rsidRDefault="008626F4" w:rsidP="0086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При провеждане на втория етап на изпитите п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ладване по устойчивостта и изразяване на сигурност във връзка с устойчивост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ите могат да ползват съответната специализирана литература – </w:t>
      </w:r>
      <w:r w:rsidR="00FF35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ейски стандарти за сигурност по устойчивостта и ЗНФОИСУ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ализираната литература се предоставя за ползване в електронен вариант на работните станции на всеки кандидат и се осигурява от ИДЕС.</w:t>
      </w:r>
    </w:p>
    <w:p w14:paraId="63F283F8" w14:textId="77777777" w:rsidR="008626F4" w:rsidRPr="00CF7476" w:rsidRDefault="008626F4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016A156" w14:textId="77777777" w:rsidR="00D43A0B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ри провеждане на изпитите се забраняв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14:paraId="4F382134" w14:textId="77777777" w:rsidR="00D43A0B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нето на мобилни телефони;</w:t>
      </w:r>
    </w:p>
    <w:p w14:paraId="375EB43D" w14:textId="77777777" w:rsidR="00D43A0B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лизането на външни лица в изпитните зали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73554A9" w14:textId="77777777" w:rsidR="00B04D96" w:rsidRPr="00CF747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 началото на изпита кандидатите изключват своите мобилни телефони и ги оставят на място, определено от квесторите, заедно с другите си лични вещи.</w:t>
      </w:r>
    </w:p>
    <w:p w14:paraId="63FDC2B1" w14:textId="77777777" w:rsidR="00D43A0B" w:rsidRPr="00CF7476" w:rsidRDefault="00D43A0B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D15B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55580C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итните зали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могат да влизат само контролиращите лица – квесторите и членовете на комисиите по подготовка и провеждане на изпитит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членове на Комисията по чл.31 и предварително определените лица от УНСС.</w:t>
      </w:r>
    </w:p>
    <w:p w14:paraId="465EA154" w14:textId="11E7503F" w:rsidR="00362C17" w:rsidRPr="00E8005D" w:rsidRDefault="00B04D96" w:rsidP="00362C17">
      <w:pPr>
        <w:pStyle w:val="NormalWeb"/>
        <w:spacing w:after="0"/>
        <w:jc w:val="both"/>
        <w:rPr>
          <w:rFonts w:eastAsia="Calibri"/>
          <w:lang w:val="bg-BG"/>
        </w:rPr>
      </w:pPr>
      <w:r w:rsidRPr="00CF7476">
        <w:rPr>
          <w:rFonts w:eastAsia="Calibri"/>
          <w:lang w:val="bg-BG"/>
        </w:rPr>
        <w:t xml:space="preserve"> </w:t>
      </w:r>
      <w:r w:rsidR="00362C17" w:rsidRPr="005F7081">
        <w:rPr>
          <w:rFonts w:eastAsia="Calibri"/>
          <w:lang w:val="bg-BG"/>
        </w:rPr>
        <w:t>(6)</w:t>
      </w:r>
      <w:r w:rsidR="00362C17" w:rsidRPr="00E8005D">
        <w:rPr>
          <w:rFonts w:eastAsia="Calibri"/>
          <w:lang w:val="bg-BG"/>
        </w:rPr>
        <w:t xml:space="preserve"> </w:t>
      </w:r>
      <w:r w:rsidR="00E8005D" w:rsidRPr="005F7081">
        <w:rPr>
          <w:rFonts w:eastAsia="Calibri"/>
          <w:lang w:val="bg-BG"/>
        </w:rPr>
        <w:t>(</w:t>
      </w:r>
      <w:r w:rsidR="00362C17" w:rsidRPr="00E8005D">
        <w:rPr>
          <w:rFonts w:eastAsia="Calibri"/>
          <w:lang w:val="bg-BG"/>
        </w:rPr>
        <w:t>Нова, с решени</w:t>
      </w:r>
      <w:r w:rsidR="00E8005D">
        <w:rPr>
          <w:rFonts w:eastAsia="Calibri"/>
          <w:lang w:val="bg-BG"/>
        </w:rPr>
        <w:t>е</w:t>
      </w:r>
      <w:r w:rsidR="00362C17" w:rsidRPr="00E8005D">
        <w:rPr>
          <w:rFonts w:eastAsia="Calibri"/>
          <w:lang w:val="bg-BG"/>
        </w:rPr>
        <w:t xml:space="preserve"> на УС на ИДЕС от 14.09.21 г.</w:t>
      </w:r>
      <w:r w:rsidR="00E8005D" w:rsidRPr="005F7081">
        <w:rPr>
          <w:rFonts w:eastAsia="Calibri"/>
          <w:lang w:val="bg-BG"/>
        </w:rPr>
        <w:t>)</w:t>
      </w:r>
      <w:r w:rsidR="00362C17" w:rsidRPr="00E8005D">
        <w:rPr>
          <w:rFonts w:eastAsia="Calibri"/>
          <w:lang w:val="bg-BG"/>
        </w:rPr>
        <w:t xml:space="preserve"> Продължителността на изпитите е:</w:t>
      </w:r>
    </w:p>
    <w:p w14:paraId="375FDB00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 етап на изпита по счетоводство (тест със затворени въпроси) – 4  часа;</w:t>
      </w:r>
    </w:p>
    <w:p w14:paraId="73614D6A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 етап на изпита по счетоводство (въпроси или казуси със свободен отговор) – 4 часа;</w:t>
      </w:r>
    </w:p>
    <w:p w14:paraId="76E3C11C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 етап на изпита по независим финансов одит (тест със затворени въпроси) – 4 часа;</w:t>
      </w:r>
    </w:p>
    <w:p w14:paraId="1A7434B4" w14:textId="77777777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 етап на изпита по независим финансов одит (въпроси или казуси със свободен отговор) – 4 часа;</w:t>
      </w:r>
    </w:p>
    <w:p w14:paraId="771695A9" w14:textId="3E388779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ит по търговско право (тест със затворени въпроси) – </w:t>
      </w:r>
      <w:r w:rsidR="00AE5868" w:rsidRPr="005F70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;</w:t>
      </w:r>
    </w:p>
    <w:p w14:paraId="38785E0B" w14:textId="54A60364" w:rsidR="00362C17" w:rsidRPr="00E8005D" w:rsidRDefault="00362C17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 по данъчно и осигурително право (тест със затворени въпроси) – 4 часа;</w:t>
      </w:r>
    </w:p>
    <w:p w14:paraId="5435D113" w14:textId="5396150C" w:rsidR="00362C17" w:rsidRDefault="00B94702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пит </w:t>
      </w:r>
      <w:r w:rsidR="00362C17" w:rsidRPr="00E800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ългарско счетоводно законодателство (тест със затворени въпроси) – 2 часа</w:t>
      </w:r>
      <w:r w:rsidR="008626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13DFEA75" w14:textId="797A2140" w:rsidR="008626F4" w:rsidRDefault="008626F4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 етап на изпита по докладване по устойчивостта (тест със затворени въпроси) – 2 часа;</w:t>
      </w:r>
    </w:p>
    <w:p w14:paraId="2FF33CCE" w14:textId="6A5D2B57" w:rsidR="008626F4" w:rsidRDefault="008626F4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 етап на изпита по докладване по устойчивостта (въпроси или казуси със свободен отговор) – 2 часа;</w:t>
      </w:r>
    </w:p>
    <w:p w14:paraId="0D3D57A1" w14:textId="1E3EE8B4" w:rsidR="008626F4" w:rsidRDefault="008626F4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 етап на изпита по изразяване на сигурност във връзка с устойчивостта (тест със затворени въпроси) – 2 часа;</w:t>
      </w:r>
    </w:p>
    <w:p w14:paraId="53B98FF7" w14:textId="51316F34" w:rsidR="008626F4" w:rsidRPr="00E8005D" w:rsidRDefault="008626F4" w:rsidP="00362C1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тори етап на изпита по изразяване на сигурност във връзка с устойчивостта (въпроси или казуси със свободен отговор) – 2 часа.</w:t>
      </w:r>
    </w:p>
    <w:p w14:paraId="1922DE57" w14:textId="7CBCAA54" w:rsidR="00C96F22" w:rsidRPr="00362C17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9B86181" w14:textId="77777777" w:rsidR="00B04D96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8A67B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E137F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кането на кандидатите в изпитните зали започва 30 минути преди началото на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ия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зпит, след извършване на проверка за установяване на самоличността им.</w:t>
      </w:r>
    </w:p>
    <w:p w14:paraId="61819104" w14:textId="77777777" w:rsidR="00C96F22" w:rsidRPr="00CF747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2A529A9" w14:textId="77777777" w:rsidR="00D43A0B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8A67B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Кандидатите са длъжни да заемат местата си до 5 минути преди началото на изпита. Кандидати се допускат в изпитната зала до обявяване </w:t>
      </w:r>
      <w:r w:rsidR="002D15B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чалото на изпита. </w:t>
      </w:r>
    </w:p>
    <w:p w14:paraId="553BFEC0" w14:textId="77777777" w:rsidR="00E137F3" w:rsidRPr="00CF7476" w:rsidRDefault="00E137F3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9A8FB17" w14:textId="7303A0C8" w:rsidR="00D43A0B" w:rsidRPr="00CF7476" w:rsidRDefault="00D43A0B" w:rsidP="00D4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На входа на изпитната зала всеки кандидат получава персонална разпечатка от информационната система. Разпечатката съдържа следната информация:</w:t>
      </w:r>
    </w:p>
    <w:p w14:paraId="62B59E69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дивидуален номер за изпита;</w:t>
      </w:r>
    </w:p>
    <w:p w14:paraId="6C8B0220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14:paraId="2BDD799E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ен граждански номер;</w:t>
      </w:r>
    </w:p>
    <w:p w14:paraId="6A8F5CC4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 номер в ИДЕС;</w:t>
      </w:r>
    </w:p>
    <w:p w14:paraId="18E6B827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63367B0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залата;</w:t>
      </w:r>
    </w:p>
    <w:p w14:paraId="5D1DBBA1" w14:textId="77777777" w:rsidR="00D43A0B" w:rsidRPr="00CF747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час на явяване.</w:t>
      </w:r>
    </w:p>
    <w:p w14:paraId="58B3F085" w14:textId="77777777" w:rsidR="00D43A0B" w:rsidRPr="00CF7476" w:rsidRDefault="00D43A0B" w:rsidP="00D43A0B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A1F00C7" w14:textId="6D3C0EE4" w:rsidR="00B04D96" w:rsidRPr="00CF747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и започването на всеки изпит 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едставителя</w:t>
      </w:r>
      <w:r w:rsidR="00917B95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омисията по съответния изпит дава </w:t>
      </w:r>
      <w:r w:rsidR="0077717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ратки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казания 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инструкции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за провеждане</w:t>
      </w:r>
      <w:r w:rsidR="00D43A0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 му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26D7954" w14:textId="77777777" w:rsidR="00C96F22" w:rsidRPr="00CF747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D47DB5" w14:textId="341432F2" w:rsidR="00C96F22" w:rsidRPr="00CF7476" w:rsidRDefault="00B04D96" w:rsidP="0077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ото от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НСС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говорно лиц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дминистриращ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0B6E5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ата систем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ИДЕС за провеждане на електронни изпит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познава кандидатите с основните правила за работа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истем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на всеки от тях се предоставят и кратки писмени указания за работа със системата.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EE75BB4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CB5BECA" w14:textId="3FB2434D" w:rsidR="00B04D96" w:rsidRPr="00CF747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Регистрирането на кандидатите в информационната система по чл. </w:t>
      </w:r>
      <w:r w:rsidR="00737691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ал. </w:t>
      </w:r>
      <w:r w:rsidR="008626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8626F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Правилат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извършва, след като всеки кандидат въведе в информационната система следните данни: </w:t>
      </w:r>
    </w:p>
    <w:p w14:paraId="53652047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99415EA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ен граждански номер;  </w:t>
      </w:r>
    </w:p>
    <w:p w14:paraId="71198ED7" w14:textId="77777777" w:rsidR="00B04D96" w:rsidRPr="00CF747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</w:t>
      </w:r>
      <w:r w:rsidRPr="00CF747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в ИДЕС.</w:t>
      </w:r>
    </w:p>
    <w:p w14:paraId="7C89D054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0A1B07" w14:textId="2F1E989B" w:rsidR="00B04D96" w:rsidRPr="00CF747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</w:t>
      </w:r>
      <w:r w:rsidR="00D43A0B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чалото на изпита започв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регистрирането на </w:t>
      </w:r>
      <w:r w:rsidR="00A6499F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</w:t>
      </w:r>
      <w:r w:rsidR="00A649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A6499F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и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 в информационната система.</w:t>
      </w:r>
    </w:p>
    <w:p w14:paraId="74BBC6C3" w14:textId="72FF6BFC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чалото и продължителността н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 се обявяват на кандидати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електронната система за изпити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формация</w:t>
      </w:r>
      <w:r w:rsidR="00330EC0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3E2293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визуализирана на всяка работна станция.</w:t>
      </w:r>
    </w:p>
    <w:p w14:paraId="62C52445" w14:textId="77777777" w:rsidR="006D661E" w:rsidRPr="00CF747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0D479A" w14:textId="5535C50F" w:rsidR="006D661E" w:rsidRPr="00CF747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започване на изпита чрез информационната система за всяка зала се генерира протокол с имената на явилите се кандидати и техните индивидуални номера за изпита.</w:t>
      </w:r>
    </w:p>
    <w:p w14:paraId="5880C54C" w14:textId="4ABA3525" w:rsidR="006D661E" w:rsidRPr="00CF7476" w:rsidRDefault="006D661E" w:rsidP="006D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отоколите се подписват от 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секи кандидат, както и от квесторите по зали.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Кандидатите се подписват в протоколи</w:t>
      </w:r>
      <w:r w:rsidR="00A6499F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0B6E5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иключване на изпита. </w:t>
      </w:r>
    </w:p>
    <w:p w14:paraId="5F1DD318" w14:textId="77777777" w:rsidR="006D661E" w:rsidRPr="00CF7476" w:rsidRDefault="006D661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381B6F" w14:textId="0AD5BE5F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След изтичане на определената за всеки изпит продължителност съгласно чл. </w:t>
      </w:r>
      <w:r w:rsidR="003E229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6 от Правилата, електронната система автоматично прекратява времето за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 </w:t>
      </w:r>
      <w:r w:rsidR="003E2293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а изпитния тест. Г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лавният квестор оповестява прекратяване на работата от кандидатите.</w:t>
      </w:r>
    </w:p>
    <w:p w14:paraId="01813164" w14:textId="42763AF0" w:rsidR="00012DD8" w:rsidRPr="00CF7476" w:rsidRDefault="00B04D96" w:rsidP="00012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След обявяване края на изпита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Главния</w:t>
      </w:r>
      <w:r w:rsidR="00CF747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вестор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ва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указ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ния</w:t>
      </w:r>
      <w:r w:rsidR="00917B95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да поставят всички работни материали </w:t>
      </w:r>
      <w:r w:rsidR="007001E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хартиен носител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 предоставения им плик, да напишат името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след което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редават на квестора материалите и се подписва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ротокола за изпита. </w:t>
      </w:r>
    </w:p>
    <w:p w14:paraId="5450886B" w14:textId="77777777" w:rsidR="00C96F22" w:rsidRPr="00CF7476" w:rsidRDefault="00C96F22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08E4877" w14:textId="44F507E5" w:rsidR="00B04D96" w:rsidRPr="00CF7476" w:rsidRDefault="00B04D96" w:rsidP="003E22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Кандидатите спазват следните изисквания:</w:t>
      </w:r>
    </w:p>
    <w:p w14:paraId="5D7EC922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допускане до изпитната зал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т за проверка на квесторите лична карта и електронен калкулатор, ако желаят да ползват такъв;</w:t>
      </w:r>
    </w:p>
    <w:p w14:paraId="63F6F743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лизане от залата се разрешава след изтичане на един час от започване на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;</w:t>
      </w:r>
    </w:p>
    <w:p w14:paraId="1478C459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излизане от залата кандидатът се придружава от квестор, като се забранява ползването на мобилен телефон;</w:t>
      </w:r>
    </w:p>
    <w:p w14:paraId="7811393C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е допуска излизане от залата по едно и също време на повече от един кандидат;</w:t>
      </w:r>
    </w:p>
    <w:p w14:paraId="47CDA7C3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бранено е кандидатите да комуникират помежду си като разговарят или по какъвто и да е друг начин;</w:t>
      </w:r>
    </w:p>
    <w:p w14:paraId="37A9AC25" w14:textId="77777777" w:rsidR="00B04D96" w:rsidRPr="00CF747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и започване на изпита кандидатите трябва да проверят наличието на печат върху всички предоставени им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артиени </w:t>
      </w:r>
      <w:r w:rsidR="00012DD8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ст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 случай, че им е предаден лист без печат, незабавно да уведомят квесторите.</w:t>
      </w:r>
    </w:p>
    <w:p w14:paraId="033DEC26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9992613" w14:textId="073CBDAD" w:rsidR="00B04D96" w:rsidRPr="00CF7476" w:rsidRDefault="00B04D96" w:rsidP="0068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При установяване от квесторите на опит за преписване, при намиране на използвани листове без печат на ИДЕС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бранена комуникация, </w:t>
      </w:r>
      <w:r w:rsidR="007001E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кто и в случаите на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екратяване на забранена комуникация, съответните кандидати се отстраняват от изпита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то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те изпитни работи се анулират.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F7EBEA8" w14:textId="77777777" w:rsidR="0084593E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Материалите на кандидатите с анулирани работи се изземват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з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нулирането се 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я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токол</w:t>
      </w:r>
      <w:r w:rsidR="006D661E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дписан от главния квестор.</w:t>
      </w:r>
    </w:p>
    <w:p w14:paraId="0356908F" w14:textId="466B81B7" w:rsidR="00B04D96" w:rsidRPr="007F1201" w:rsidRDefault="0084593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становяване на нерегламентиран достъп до предварителна информация</w:t>
      </w:r>
      <w:r w:rsidR="006E5210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ързана със съдържанието </w:t>
      </w:r>
      <w:r w:rsidR="00737691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азата данни</w:t>
      </w:r>
      <w:r w:rsidR="00737691" w:rsidRPr="007F12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ндидатът се отстранява </w:t>
      </w:r>
      <w:r w:rsidR="007F1201" w:rsidRPr="007F1201">
        <w:rPr>
          <w:rFonts w:ascii="Times New Roman" w:hAnsi="Times New Roman" w:cs="Times New Roman"/>
          <w:sz w:val="24"/>
          <w:szCs w:val="24"/>
          <w:lang w:val="bg-BG"/>
        </w:rPr>
        <w:t>от изпитните процедури и не се допуска до полагане на изпити в ИДЕС в срок от пет години</w:t>
      </w:r>
      <w:r w:rsidR="007F12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F4667D" w14:textId="77777777" w:rsidR="00C96F22" w:rsidRPr="007F1201" w:rsidRDefault="00C96F22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D0C8726" w14:textId="77250458" w:rsidR="00B04D96" w:rsidRPr="00CF7476" w:rsidRDefault="006D661E" w:rsidP="00E137F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изпити</w:t>
      </w:r>
      <w:r w:rsidR="002D15B4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е</w:t>
      </w: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провеждани с </w:t>
      </w:r>
      <w:r w:rsidR="00012DD8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тестове </w:t>
      </w:r>
      <w:r w:rsidR="00B04D96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ъс затворени въпроси</w:t>
      </w:r>
    </w:p>
    <w:p w14:paraId="64A9B06B" w14:textId="40455563" w:rsidR="00B04D96" w:rsidRPr="00CF7476" w:rsidRDefault="00DD18B6" w:rsidP="00684A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661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еки 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ндидат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B04D96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оставят химикалка, три листа с печата на ИДЕС и плик за запечатването им след приключване на изпита. </w:t>
      </w:r>
    </w:p>
    <w:p w14:paraId="5CE1DD33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 на кандидатите се предоставят допълнителни лист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, като техния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й се записва от квесторите в протокола за изпита.</w:t>
      </w:r>
    </w:p>
    <w:p w14:paraId="5FEFCFAF" w14:textId="77777777" w:rsidR="00DD18B6" w:rsidRPr="00CF747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DFF4478" w14:textId="5F5D6431" w:rsidR="00DD18B6" w:rsidRPr="00CF7476" w:rsidRDefault="00DD18B6" w:rsidP="00DD18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За изпит</w:t>
      </w:r>
      <w:r w:rsidR="00A6499F">
        <w:rPr>
          <w:rFonts w:ascii="Times New Roman" w:eastAsia="Calibri" w:hAnsi="Times New Roman" w:cs="Times New Roman"/>
          <w:sz w:val="24"/>
          <w:szCs w:val="24"/>
          <w:lang w:val="bg-BG"/>
        </w:rPr>
        <w:t>ите със затворени въпроси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а случаен принцип информационната </w:t>
      </w:r>
      <w:r w:rsidR="00A6499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систем</w:t>
      </w:r>
      <w:r w:rsidR="00A6499F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6499F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за електронни изпити генерира от базата данни отделен/ индивидуален вариант на тест с въпроси за всеки кандидат.</w:t>
      </w:r>
    </w:p>
    <w:p w14:paraId="14F2658C" w14:textId="77777777" w:rsidR="00DD18B6" w:rsidRPr="00CF747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22E56F2" w14:textId="1F37F2DE" w:rsidR="00B04D96" w:rsidRPr="00CF7476" w:rsidRDefault="00B04D96" w:rsidP="0078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регистрацията на кандидата в информационната система се визуализира основният екран с въпросите. Екранът се състои от три части:</w:t>
      </w:r>
    </w:p>
    <w:p w14:paraId="36CA4666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14:paraId="08FB91A6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14:paraId="360F3192" w14:textId="77777777" w:rsidR="00B04D96" w:rsidRPr="00CF747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. </w:t>
      </w:r>
    </w:p>
    <w:p w14:paraId="7FED8494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14:paraId="56041A19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766A267E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14:paraId="6153A1D0" w14:textId="77777777" w:rsidR="00B04D96" w:rsidRPr="00CF747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щото време до края на изпита;</w:t>
      </w:r>
    </w:p>
    <w:p w14:paraId="60739415" w14:textId="77777777" w:rsidR="00B04D96" w:rsidRPr="00CF7476" w:rsidRDefault="00B04D96" w:rsidP="00C96F2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 номер на кандидата за изпита и данните, с които се е регистрирал.</w:t>
      </w:r>
    </w:p>
    <w:p w14:paraId="4D04DC92" w14:textId="77777777" w:rsidR="00E137F3" w:rsidRPr="00CF7476" w:rsidRDefault="007877D1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</w:t>
      </w:r>
      <w:r w:rsidR="002E5AE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вигационната част съдържа информация за избор на въпрос, като представлява последователност от двойки редове. На първия ред са посочени номерата на въпросите. На втория ред са посочени възможните отговори.</w:t>
      </w:r>
    </w:p>
    <w:p w14:paraId="4E8E98F1" w14:textId="77777777" w:rsidR="00E137F3" w:rsidRPr="00CF7476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 всеки номер на въпрос от навигационната част е изобразен червен кръг, когато от кандидата не е посочен отговор на въпроса, или квадрат, в който се визуализира кой отговор е посочен от него за верен („А“, „Б“, „В“ или „Г“).</w:t>
      </w:r>
    </w:p>
    <w:p w14:paraId="4F8E2F77" w14:textId="77777777" w:rsidR="00B04D96" w:rsidRPr="00CF7476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="00B04D9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въпрос съдържа информация за:</w:t>
      </w:r>
    </w:p>
    <w:p w14:paraId="1CBFC0E0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03570049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ул от изпита;</w:t>
      </w:r>
    </w:p>
    <w:p w14:paraId="3BB298C2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еден номер на въпроса;</w:t>
      </w:r>
    </w:p>
    <w:p w14:paraId="4D9B12B5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жест на въпроса;</w:t>
      </w:r>
    </w:p>
    <w:p w14:paraId="5129877D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е на въпроса;</w:t>
      </w:r>
    </w:p>
    <w:p w14:paraId="413FA92A" w14:textId="77777777" w:rsidR="00B04D96" w:rsidRPr="00CF747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и отговори.</w:t>
      </w:r>
    </w:p>
    <w:p w14:paraId="42499988" w14:textId="77777777" w:rsidR="00C96F22" w:rsidRPr="00CF7476" w:rsidRDefault="00C96F22" w:rsidP="00C96F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C93D81D" w14:textId="406D02DE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9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Решаването на теста се извършва чрез избор на съответния номер на въпрос от навигационната част, след което на екрана се визуализира неговото съдържание. </w:t>
      </w:r>
    </w:p>
    <w:p w14:paraId="6ED6A4FA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 екрана се визуализират текстът на въпроса (включително фигури, ако има такива), възможните отговори и 4 „радио бутона“ („А“, „Б“, „В“ или „Г“) за избор на верен отговор</w:t>
      </w:r>
      <w:r w:rsidR="00DD18B6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тежест на въпроса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ри натискане на бутона информацията се записва в информационната система и се актуализира съдържанието на навигационната част. </w:t>
      </w:r>
    </w:p>
    <w:p w14:paraId="3B83FFDC" w14:textId="77777777" w:rsidR="00C96F22" w:rsidRPr="00CF7476" w:rsidRDefault="00C96F22" w:rsidP="00B0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FB6A45" w14:textId="3113DEC8" w:rsidR="00B04D96" w:rsidRPr="00CF7476" w:rsidRDefault="00B04D96" w:rsidP="00C96F22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118C7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3118C7" w:rsidRPr="00B867E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опълването на теста приключва по желание на кандидата с натискане на бутона „Край на изпита“ (но не преди изтичане на </w:t>
      </w:r>
      <w:r w:rsidR="002D15B4"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 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а от времето на съответния изпит) или автоматично след изтичане на времето за провеждане на изпита.</w:t>
      </w:r>
    </w:p>
    <w:p w14:paraId="3528C09E" w14:textId="77777777" w:rsidR="00B04D96" w:rsidRPr="00CF7476" w:rsidRDefault="00B04D9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7724849" w14:textId="77777777" w:rsidR="00B04D96" w:rsidRPr="00CF7476" w:rsidRDefault="006D661E" w:rsidP="00B04D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провеждане на втори етап от изпитите</w:t>
      </w:r>
      <w:r w:rsidR="0026508B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тест с</w:t>
      </w:r>
      <w:r w:rsidR="002D15B4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ъпроси </w:t>
      </w:r>
      <w:r w:rsidR="0026508B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/</w:t>
      </w:r>
      <w:r w:rsidR="00B04D96" w:rsidRPr="00CF74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ли казуси със свободни отговори</w:t>
      </w:r>
    </w:p>
    <w:p w14:paraId="764BFF05" w14:textId="5859FCE8" w:rsidR="00F532D9" w:rsidRPr="00CF7476" w:rsidRDefault="00012DD8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(1) Изпитният вариант на въпроси и/ или казуси със свободни отговори</w:t>
      </w:r>
      <w:r w:rsidR="00A649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изпитите по счетоводство и независим финансов одит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изтегля от Информационната система за изпити на случаен принцип. Същият съдържа </w:t>
      </w:r>
      <w:r w:rsidR="00F532D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дин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въпрос и/ или казуси от трите групи</w:t>
      </w:r>
      <w:r w:rsidR="00F532D9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кто следва:</w:t>
      </w:r>
    </w:p>
    <w:p w14:paraId="5C834F3C" w14:textId="33FFF4FD" w:rsidR="00F532D9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5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;</w:t>
      </w:r>
    </w:p>
    <w:p w14:paraId="3483AAB5" w14:textId="7D6655B0" w:rsidR="00F532D9" w:rsidRPr="00CF7476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5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; и</w:t>
      </w:r>
    </w:p>
    <w:p w14:paraId="075FE541" w14:textId="0991D794" w:rsidR="00A6499F" w:rsidRDefault="00F532D9" w:rsidP="00A6499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 или казус с тежест </w:t>
      </w:r>
      <w:r w:rsidR="0084593E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0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точки.</w:t>
      </w:r>
    </w:p>
    <w:p w14:paraId="46531E75" w14:textId="32CFAD06" w:rsidR="00A6499F" w:rsidRDefault="00A6499F" w:rsidP="00A64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1а)</w:t>
      </w:r>
      <w:r w:rsidRPr="00A649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Изпитният вариант на въпроси и/ или казуси със свободни отговор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изпитите по докладване по устойчивостта и изразяване на сигурност във връзка с устойчивостта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изтегля от Информационната система за изпити на случаен принцип. Същият съдържа по един въпрос и/ или казуси о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вете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рупи, както следва:</w:t>
      </w:r>
    </w:p>
    <w:p w14:paraId="2198853B" w14:textId="043987C4" w:rsidR="00F95E08" w:rsidRDefault="00F95E08" w:rsidP="00F95E0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- въпрос или казус с тежест 100 точки; и</w:t>
      </w:r>
    </w:p>
    <w:p w14:paraId="78528FDC" w14:textId="37F13C76" w:rsidR="00F95E08" w:rsidRPr="00370D22" w:rsidRDefault="00F95E08" w:rsidP="00370D2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въпрос или казус с тежест 125 точки.</w:t>
      </w:r>
    </w:p>
    <w:p w14:paraId="2ACCC70F" w14:textId="32A6A15B" w:rsidR="00F532D9" w:rsidRPr="00CF7476" w:rsidRDefault="00F532D9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Изпитният вариант се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тегля в присъствието на администратор, определен от УНСС, </w:t>
      </w:r>
      <w:r w:rsidR="00330EC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ител 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съответната комисия за подготовка и провеждане на изпита и </w:t>
      </w:r>
      <w:r w:rsidR="00EC079C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лавния квесто</w:t>
      </w:r>
      <w:r w:rsidR="002E5AE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595304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0CFD5F92" w14:textId="77777777" w:rsidR="00595304" w:rsidRPr="00CF7476" w:rsidRDefault="00595304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4824B3" w14:textId="2A9B8ED6" w:rsidR="007877D1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се предоставят химикалка, пет листа с печата на ИДЕС и плик за запечатването им след приключване на изпита </w:t>
      </w:r>
    </w:p>
    <w:p w14:paraId="3DB4DDDD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 на кандидатите се предоставят допълнителни лист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като техния брой се записва от квесторите в протокола за изпита.</w:t>
      </w:r>
    </w:p>
    <w:p w14:paraId="5EB0446B" w14:textId="77777777" w:rsidR="00E137F3" w:rsidRPr="00CF7476" w:rsidRDefault="00E137F3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B3DB49C" w14:textId="608902BE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 (1) След регистрацията в информационната система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еки кандидат автоматично се генерира анонимен номер, различен от индивидуалния му номер за изпита. Анонимният номер е криптиран и не се визуализира.</w:t>
      </w:r>
    </w:p>
    <w:p w14:paraId="7946822F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лед регистрацията на кандидата в информационната система се визуализира основният екран с въпросите. Екранът се състои от три части:</w:t>
      </w:r>
    </w:p>
    <w:p w14:paraId="20FD4A26" w14:textId="77777777" w:rsidR="00B04D96" w:rsidRPr="00CF7476" w:rsidRDefault="00B04D96" w:rsidP="00B04D96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14:paraId="30125E0F" w14:textId="77777777" w:rsidR="00B04D96" w:rsidRPr="00CF747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14:paraId="4BAF3F83" w14:textId="77777777" w:rsidR="00B04D96" w:rsidRPr="00CF747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 или казусите. </w:t>
      </w:r>
    </w:p>
    <w:p w14:paraId="1D246B2B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CF7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14:paraId="19301DA6" w14:textId="77777777" w:rsidR="00B04D96" w:rsidRPr="00CF7476" w:rsidRDefault="00B04D96" w:rsidP="00B04D9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14:paraId="65EE38A7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14:paraId="7F004637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щото време до края на изпита;</w:t>
      </w:r>
    </w:p>
    <w:p w14:paraId="4892AD3B" w14:textId="77777777" w:rsidR="00B04D96" w:rsidRPr="00CF747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 номер на кандидата за изпита и данните, с които се е регистрирал.</w:t>
      </w:r>
    </w:p>
    <w:p w14:paraId="3E0C9703" w14:textId="77777777" w:rsidR="00B04D96" w:rsidRPr="00CF747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Навигационната част съдържа информация за избор на въпрос или казус.</w:t>
      </w:r>
    </w:p>
    <w:p w14:paraId="040A1B1F" w14:textId="77777777" w:rsidR="00B04D96" w:rsidRPr="00CF747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 избора на въпрос или казус на екран се визуализира следната информация:</w:t>
      </w:r>
    </w:p>
    <w:p w14:paraId="12BF1D40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то на въпроса;</w:t>
      </w:r>
    </w:p>
    <w:p w14:paraId="48D1E170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симален брой допустими символи в отговора;</w:t>
      </w:r>
    </w:p>
    <w:p w14:paraId="36C26094" w14:textId="77777777" w:rsidR="00B04D96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 въведени и оставащи символи;</w:t>
      </w:r>
    </w:p>
    <w:p w14:paraId="59FFCDE7" w14:textId="77777777" w:rsidR="00E137F3" w:rsidRPr="00CF7476" w:rsidRDefault="00B04D96" w:rsidP="00E34EBC">
      <w:pPr>
        <w:numPr>
          <w:ilvl w:val="0"/>
          <w:numId w:val="9"/>
        </w:numPr>
        <w:tabs>
          <w:tab w:val="left" w:pos="990"/>
        </w:tabs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 за въвеждане на текст, в която кандидатът въвежда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оя отговор. </w:t>
      </w:r>
    </w:p>
    <w:p w14:paraId="458B0357" w14:textId="77777777" w:rsidR="00B04D96" w:rsidRPr="00CF7476" w:rsidRDefault="00B04D96" w:rsidP="00E137F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ържанието на отговора се запазва автоматично от информационната системата в базата на всеки 2 минути.</w:t>
      </w:r>
    </w:p>
    <w:p w14:paraId="010BF414" w14:textId="302E7B04" w:rsidR="00595304" w:rsidRPr="00CF7476" w:rsidRDefault="00595304" w:rsidP="00E137F3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ите имат възмож</w:t>
      </w:r>
      <w:r w:rsidR="00CF7476"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 за избор на режим на писане на клавиатурата:</w:t>
      </w:r>
    </w:p>
    <w:p w14:paraId="429F6414" w14:textId="77777777" w:rsidR="00706849" w:rsidRPr="00CF7476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Bulgarian (Typewriter)]</w:t>
      </w:r>
    </w:p>
    <w:p w14:paraId="77CF31AC" w14:textId="77777777" w:rsidR="00706849" w:rsidRPr="00CF7476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Bulgarian (Phonetic Traditional)</w:t>
      </w:r>
    </w:p>
    <w:p w14:paraId="62B19A0E" w14:textId="77777777" w:rsidR="00C96F22" w:rsidRPr="00CF7476" w:rsidRDefault="00C96F22" w:rsidP="00C96F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26FED9E" w14:textId="0E68C96E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3118C7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118C7" w:rsidRPr="00B867E3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Pr="00CF74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приключване на изпита за всеки кандидат се генерира защитен електронен файл, който съдържа информация за дадените от него отговори по всеки въпрос или казус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AFB9AC5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и проверка на отговорите на кандидатите изпитните им работи по ал. 1 се идентифицират с анонимния номер по чл. </w:t>
      </w:r>
      <w:r w:rsidR="00012DD8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14:paraId="116D3F47" w14:textId="7777777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Проверката на изпитните работи по ал. 1 се осъществява от разпечатка на хартиен носител на отговорите на всеки кандидат, като всяка страница съдържа декриптирания анонимен номер по чл. </w:t>
      </w:r>
      <w:r w:rsidR="007877D1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14:paraId="272133C0" w14:textId="1CD9A197" w:rsidR="00B04D96" w:rsidRPr="00CF747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Разпечатките по ал. 3 се правят от </w:t>
      </w:r>
      <w:r w:rsidR="0026508B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ените от УНСС лица -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ори на информационната система в деня на провеждане на изпита, </w:t>
      </w:r>
      <w:r w:rsidR="00A26830"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печатват се в плик, който се </w:t>
      </w:r>
      <w:r w:rsidRPr="00CF7476">
        <w:rPr>
          <w:rFonts w:ascii="Times New Roman" w:eastAsia="Calibri" w:hAnsi="Times New Roman" w:cs="Times New Roman"/>
          <w:sz w:val="24"/>
          <w:szCs w:val="24"/>
          <w:lang w:val="bg-BG"/>
        </w:rPr>
        <w:t>подписва от тях и се предава на председателя на съответната комисия за подготовка и провеждане на изпита.</w:t>
      </w:r>
    </w:p>
    <w:p w14:paraId="3FCB25FD" w14:textId="77777777" w:rsidR="0026508B" w:rsidRPr="00CF7476" w:rsidRDefault="0026508B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7D418F" w14:textId="77777777" w:rsidR="007877D1" w:rsidRPr="00CF7476" w:rsidRDefault="00554459" w:rsidP="0055445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и разпоредби</w:t>
      </w:r>
    </w:p>
    <w:p w14:paraId="3349054F" w14:textId="356C8155" w:rsidR="00554459" w:rsidRPr="00CF7476" w:rsidRDefault="0055445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§ 1. Настоящата инструкция се </w:t>
      </w:r>
      <w:r w:rsidR="0084593E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изготвя 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84593E" w:rsidRPr="00CF747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330EC0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>от Правилата за организиране и провеждане на изпитите за дипломиран експерт-счетоводител</w:t>
      </w:r>
      <w:r w:rsidR="00F95E08">
        <w:rPr>
          <w:rFonts w:ascii="Times New Roman" w:hAnsi="Times New Roman" w:cs="Times New Roman"/>
          <w:sz w:val="24"/>
          <w:szCs w:val="24"/>
          <w:lang w:val="bg-BG"/>
        </w:rPr>
        <w:t xml:space="preserve"> и на регистриран одитор по устойчивостта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5E79BD" w14:textId="6DD64378" w:rsidR="00330EC0" w:rsidRPr="0000438B" w:rsidRDefault="00330EC0" w:rsidP="00B867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§ 2. Инструкцията е утвърдена от УС с решение от 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>19.02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20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A16023" w:rsidRPr="00CF7476">
        <w:rPr>
          <w:rFonts w:ascii="Times New Roman" w:hAnsi="Times New Roman" w:cs="Times New Roman"/>
          <w:sz w:val="24"/>
          <w:szCs w:val="24"/>
          <w:lang w:val="bg-BG"/>
        </w:rPr>
        <w:t xml:space="preserve"> и е изменена и допълнена с решение на УС от 09.03.2021 г</w:t>
      </w:r>
      <w:r w:rsidR="0000438B" w:rsidRPr="009774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438B">
        <w:rPr>
          <w:rFonts w:ascii="Times New Roman" w:hAnsi="Times New Roman" w:cs="Times New Roman"/>
          <w:sz w:val="24"/>
          <w:szCs w:val="24"/>
          <w:lang w:val="bg-BG"/>
        </w:rPr>
        <w:t>, решение на УС от 14.09.2021 г.</w:t>
      </w:r>
      <w:r w:rsidR="00B55763">
        <w:rPr>
          <w:rFonts w:ascii="Times New Roman" w:hAnsi="Times New Roman" w:cs="Times New Roman"/>
          <w:sz w:val="24"/>
          <w:szCs w:val="24"/>
          <w:lang w:val="bg-BG"/>
        </w:rPr>
        <w:t>, решение на УС</w:t>
      </w:r>
      <w:r w:rsidR="00B867E3">
        <w:rPr>
          <w:rFonts w:ascii="Times New Roman" w:hAnsi="Times New Roman" w:cs="Times New Roman"/>
          <w:sz w:val="24"/>
          <w:szCs w:val="24"/>
          <w:lang w:val="bg-BG"/>
        </w:rPr>
        <w:t xml:space="preserve"> от 12.06.2024 г.</w:t>
      </w:r>
      <w:r w:rsidR="00F95E08">
        <w:rPr>
          <w:rFonts w:ascii="Times New Roman" w:hAnsi="Times New Roman" w:cs="Times New Roman"/>
          <w:sz w:val="24"/>
          <w:szCs w:val="24"/>
          <w:lang w:val="bg-BG"/>
        </w:rPr>
        <w:t xml:space="preserve">, решение на УС от </w:t>
      </w:r>
      <w:r w:rsidR="00370D22">
        <w:rPr>
          <w:rFonts w:ascii="Times New Roman" w:hAnsi="Times New Roman" w:cs="Times New Roman"/>
          <w:sz w:val="24"/>
          <w:szCs w:val="24"/>
          <w:lang w:val="bg-BG"/>
        </w:rPr>
        <w:t>24.09.</w:t>
      </w:r>
      <w:r w:rsidR="00F95E08">
        <w:rPr>
          <w:rFonts w:ascii="Times New Roman" w:hAnsi="Times New Roman" w:cs="Times New Roman"/>
          <w:sz w:val="24"/>
          <w:szCs w:val="24"/>
          <w:lang w:val="bg-BG"/>
        </w:rPr>
        <w:t>2025 г.</w:t>
      </w:r>
    </w:p>
    <w:sectPr w:rsidR="00330EC0" w:rsidRPr="000043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9994" w14:textId="77777777" w:rsidR="00EC167F" w:rsidRDefault="00EC167F" w:rsidP="00554459">
      <w:pPr>
        <w:spacing w:after="0" w:line="240" w:lineRule="auto"/>
      </w:pPr>
      <w:r>
        <w:separator/>
      </w:r>
    </w:p>
  </w:endnote>
  <w:endnote w:type="continuationSeparator" w:id="0">
    <w:p w14:paraId="6E558C69" w14:textId="77777777" w:rsidR="00EC167F" w:rsidRDefault="00EC167F" w:rsidP="0055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1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DEAC6" w14:textId="1450C0C9" w:rsidR="00554459" w:rsidRDefault="00554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45C89" w14:textId="77777777" w:rsidR="00554459" w:rsidRDefault="0055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32D9" w14:textId="77777777" w:rsidR="00EC167F" w:rsidRDefault="00EC167F" w:rsidP="00554459">
      <w:pPr>
        <w:spacing w:after="0" w:line="240" w:lineRule="auto"/>
      </w:pPr>
      <w:r>
        <w:separator/>
      </w:r>
    </w:p>
  </w:footnote>
  <w:footnote w:type="continuationSeparator" w:id="0">
    <w:p w14:paraId="31BC48B1" w14:textId="77777777" w:rsidR="00EC167F" w:rsidRDefault="00EC167F" w:rsidP="0055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3F6"/>
    <w:multiLevelType w:val="hybridMultilevel"/>
    <w:tmpl w:val="26A29880"/>
    <w:lvl w:ilvl="0" w:tplc="261C62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34EFA"/>
    <w:multiLevelType w:val="hybridMultilevel"/>
    <w:tmpl w:val="26A29880"/>
    <w:lvl w:ilvl="0" w:tplc="261C62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B5CC1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1" w:hanging="360"/>
      </w:pPr>
    </w:lvl>
    <w:lvl w:ilvl="2" w:tplc="0402001B" w:tentative="1">
      <w:start w:val="1"/>
      <w:numFmt w:val="lowerRoman"/>
      <w:lvlText w:val="%3."/>
      <w:lvlJc w:val="right"/>
      <w:pPr>
        <w:ind w:left="2701" w:hanging="180"/>
      </w:pPr>
    </w:lvl>
    <w:lvl w:ilvl="3" w:tplc="0402000F" w:tentative="1">
      <w:start w:val="1"/>
      <w:numFmt w:val="decimal"/>
      <w:lvlText w:val="%4."/>
      <w:lvlJc w:val="left"/>
      <w:pPr>
        <w:ind w:left="3421" w:hanging="360"/>
      </w:pPr>
    </w:lvl>
    <w:lvl w:ilvl="4" w:tplc="04020019" w:tentative="1">
      <w:start w:val="1"/>
      <w:numFmt w:val="lowerLetter"/>
      <w:lvlText w:val="%5."/>
      <w:lvlJc w:val="left"/>
      <w:pPr>
        <w:ind w:left="4141" w:hanging="360"/>
      </w:pPr>
    </w:lvl>
    <w:lvl w:ilvl="5" w:tplc="0402001B" w:tentative="1">
      <w:start w:val="1"/>
      <w:numFmt w:val="lowerRoman"/>
      <w:lvlText w:val="%6."/>
      <w:lvlJc w:val="right"/>
      <w:pPr>
        <w:ind w:left="4861" w:hanging="180"/>
      </w:pPr>
    </w:lvl>
    <w:lvl w:ilvl="6" w:tplc="0402000F" w:tentative="1">
      <w:start w:val="1"/>
      <w:numFmt w:val="decimal"/>
      <w:lvlText w:val="%7."/>
      <w:lvlJc w:val="left"/>
      <w:pPr>
        <w:ind w:left="5581" w:hanging="360"/>
      </w:pPr>
    </w:lvl>
    <w:lvl w:ilvl="7" w:tplc="04020019" w:tentative="1">
      <w:start w:val="1"/>
      <w:numFmt w:val="lowerLetter"/>
      <w:lvlText w:val="%8."/>
      <w:lvlJc w:val="left"/>
      <w:pPr>
        <w:ind w:left="6301" w:hanging="360"/>
      </w:pPr>
    </w:lvl>
    <w:lvl w:ilvl="8" w:tplc="0402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22380538"/>
    <w:multiLevelType w:val="hybridMultilevel"/>
    <w:tmpl w:val="D004B4A0"/>
    <w:lvl w:ilvl="0" w:tplc="E53EFE6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B2DDF"/>
    <w:multiLevelType w:val="hybridMultilevel"/>
    <w:tmpl w:val="106EA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15B1F"/>
    <w:multiLevelType w:val="hybridMultilevel"/>
    <w:tmpl w:val="165C47C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32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7C43E8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D14F5"/>
    <w:multiLevelType w:val="hybridMultilevel"/>
    <w:tmpl w:val="5B2612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86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1650F92"/>
    <w:multiLevelType w:val="hybridMultilevel"/>
    <w:tmpl w:val="1EB089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ED0AD8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D95910"/>
    <w:multiLevelType w:val="hybridMultilevel"/>
    <w:tmpl w:val="28A231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23761A"/>
    <w:multiLevelType w:val="hybridMultilevel"/>
    <w:tmpl w:val="741266E8"/>
    <w:lvl w:ilvl="0" w:tplc="A0D0CF2C">
      <w:start w:val="4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66643D"/>
    <w:multiLevelType w:val="hybridMultilevel"/>
    <w:tmpl w:val="8C7870AA"/>
    <w:lvl w:ilvl="0" w:tplc="62AA7CA0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064EF3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F1C2B"/>
    <w:multiLevelType w:val="hybridMultilevel"/>
    <w:tmpl w:val="F76EBC38"/>
    <w:lvl w:ilvl="0" w:tplc="E9343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D7C8BFE">
      <w:numFmt w:val="none"/>
      <w:lvlText w:val=""/>
      <w:lvlJc w:val="left"/>
      <w:pPr>
        <w:tabs>
          <w:tab w:val="num" w:pos="360"/>
        </w:tabs>
      </w:pPr>
    </w:lvl>
    <w:lvl w:ilvl="3" w:tplc="06F896DC">
      <w:numFmt w:val="none"/>
      <w:lvlText w:val=""/>
      <w:lvlJc w:val="left"/>
      <w:pPr>
        <w:tabs>
          <w:tab w:val="num" w:pos="360"/>
        </w:tabs>
      </w:pPr>
    </w:lvl>
    <w:lvl w:ilvl="4" w:tplc="F5C2B8D6">
      <w:numFmt w:val="none"/>
      <w:lvlText w:val=""/>
      <w:lvlJc w:val="left"/>
      <w:pPr>
        <w:tabs>
          <w:tab w:val="num" w:pos="360"/>
        </w:tabs>
      </w:pPr>
    </w:lvl>
    <w:lvl w:ilvl="5" w:tplc="6622835E">
      <w:numFmt w:val="none"/>
      <w:lvlText w:val=""/>
      <w:lvlJc w:val="left"/>
      <w:pPr>
        <w:tabs>
          <w:tab w:val="num" w:pos="360"/>
        </w:tabs>
      </w:pPr>
    </w:lvl>
    <w:lvl w:ilvl="6" w:tplc="531012B0">
      <w:numFmt w:val="none"/>
      <w:lvlText w:val=""/>
      <w:lvlJc w:val="left"/>
      <w:pPr>
        <w:tabs>
          <w:tab w:val="num" w:pos="360"/>
        </w:tabs>
      </w:pPr>
    </w:lvl>
    <w:lvl w:ilvl="7" w:tplc="4FDAF608">
      <w:numFmt w:val="none"/>
      <w:lvlText w:val=""/>
      <w:lvlJc w:val="left"/>
      <w:pPr>
        <w:tabs>
          <w:tab w:val="num" w:pos="360"/>
        </w:tabs>
      </w:pPr>
    </w:lvl>
    <w:lvl w:ilvl="8" w:tplc="2C7E4DA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425AE6"/>
    <w:multiLevelType w:val="hybridMultilevel"/>
    <w:tmpl w:val="6DB2E93C"/>
    <w:lvl w:ilvl="0" w:tplc="14823B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565"/>
    <w:multiLevelType w:val="hybridMultilevel"/>
    <w:tmpl w:val="C8F03C66"/>
    <w:lvl w:ilvl="0" w:tplc="B7F256AE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5C0"/>
    <w:multiLevelType w:val="hybridMultilevel"/>
    <w:tmpl w:val="4AEA5A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274CD2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503543"/>
    <w:multiLevelType w:val="hybridMultilevel"/>
    <w:tmpl w:val="F8628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40AB2"/>
    <w:multiLevelType w:val="hybridMultilevel"/>
    <w:tmpl w:val="267E27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03945887">
    <w:abstractNumId w:val="19"/>
  </w:num>
  <w:num w:numId="2" w16cid:durableId="38869997">
    <w:abstractNumId w:val="6"/>
  </w:num>
  <w:num w:numId="3" w16cid:durableId="1625233892">
    <w:abstractNumId w:val="9"/>
  </w:num>
  <w:num w:numId="4" w16cid:durableId="431363104">
    <w:abstractNumId w:val="14"/>
  </w:num>
  <w:num w:numId="5" w16cid:durableId="1429152946">
    <w:abstractNumId w:val="15"/>
  </w:num>
  <w:num w:numId="6" w16cid:durableId="318847514">
    <w:abstractNumId w:val="20"/>
  </w:num>
  <w:num w:numId="7" w16cid:durableId="1100031330">
    <w:abstractNumId w:val="21"/>
  </w:num>
  <w:num w:numId="8" w16cid:durableId="857046106">
    <w:abstractNumId w:val="7"/>
  </w:num>
  <w:num w:numId="9" w16cid:durableId="1019434631">
    <w:abstractNumId w:val="2"/>
  </w:num>
  <w:num w:numId="10" w16cid:durableId="2038311048">
    <w:abstractNumId w:val="11"/>
  </w:num>
  <w:num w:numId="11" w16cid:durableId="1454396661">
    <w:abstractNumId w:val="13"/>
  </w:num>
  <w:num w:numId="12" w16cid:durableId="515122161">
    <w:abstractNumId w:val="17"/>
  </w:num>
  <w:num w:numId="13" w16cid:durableId="1935891290">
    <w:abstractNumId w:val="18"/>
  </w:num>
  <w:num w:numId="14" w16cid:durableId="1521971964">
    <w:abstractNumId w:val="16"/>
  </w:num>
  <w:num w:numId="15" w16cid:durableId="1306399097">
    <w:abstractNumId w:val="5"/>
  </w:num>
  <w:num w:numId="16" w16cid:durableId="1274701772">
    <w:abstractNumId w:val="8"/>
  </w:num>
  <w:num w:numId="17" w16cid:durableId="1210141823">
    <w:abstractNumId w:val="3"/>
  </w:num>
  <w:num w:numId="18" w16cid:durableId="1686201342">
    <w:abstractNumId w:val="22"/>
  </w:num>
  <w:num w:numId="19" w16cid:durableId="163668268">
    <w:abstractNumId w:val="12"/>
  </w:num>
  <w:num w:numId="20" w16cid:durableId="676229996">
    <w:abstractNumId w:val="4"/>
  </w:num>
  <w:num w:numId="21" w16cid:durableId="58212086">
    <w:abstractNumId w:val="1"/>
  </w:num>
  <w:num w:numId="22" w16cid:durableId="1582056322">
    <w:abstractNumId w:val="0"/>
  </w:num>
  <w:num w:numId="23" w16cid:durableId="1666473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6"/>
    <w:rsid w:val="0000438B"/>
    <w:rsid w:val="00012DD8"/>
    <w:rsid w:val="000257E7"/>
    <w:rsid w:val="00070DB8"/>
    <w:rsid w:val="00071DB9"/>
    <w:rsid w:val="00096926"/>
    <w:rsid w:val="000B6E50"/>
    <w:rsid w:val="000E4EE2"/>
    <w:rsid w:val="000F3BDD"/>
    <w:rsid w:val="00124040"/>
    <w:rsid w:val="0012404F"/>
    <w:rsid w:val="00147703"/>
    <w:rsid w:val="00173BBE"/>
    <w:rsid w:val="00176ABD"/>
    <w:rsid w:val="00180149"/>
    <w:rsid w:val="001D6C4A"/>
    <w:rsid w:val="001E5857"/>
    <w:rsid w:val="001F2301"/>
    <w:rsid w:val="001F3D71"/>
    <w:rsid w:val="00200D4B"/>
    <w:rsid w:val="00217EF6"/>
    <w:rsid w:val="00232B4F"/>
    <w:rsid w:val="00235386"/>
    <w:rsid w:val="00243049"/>
    <w:rsid w:val="0026508B"/>
    <w:rsid w:val="00281DC5"/>
    <w:rsid w:val="00290712"/>
    <w:rsid w:val="00293AB2"/>
    <w:rsid w:val="002B7B76"/>
    <w:rsid w:val="002D15B4"/>
    <w:rsid w:val="002E48EF"/>
    <w:rsid w:val="002E5AE4"/>
    <w:rsid w:val="003118C7"/>
    <w:rsid w:val="00330EC0"/>
    <w:rsid w:val="003503AA"/>
    <w:rsid w:val="00362C17"/>
    <w:rsid w:val="00362DBD"/>
    <w:rsid w:val="00370D22"/>
    <w:rsid w:val="003737C9"/>
    <w:rsid w:val="00383403"/>
    <w:rsid w:val="003A1F1E"/>
    <w:rsid w:val="003A5ED4"/>
    <w:rsid w:val="003A7278"/>
    <w:rsid w:val="003C6D88"/>
    <w:rsid w:val="003D04DF"/>
    <w:rsid w:val="003E2293"/>
    <w:rsid w:val="00402341"/>
    <w:rsid w:val="00412FC8"/>
    <w:rsid w:val="004162B0"/>
    <w:rsid w:val="00417E9C"/>
    <w:rsid w:val="0045518A"/>
    <w:rsid w:val="00470544"/>
    <w:rsid w:val="004957CA"/>
    <w:rsid w:val="004C0E33"/>
    <w:rsid w:val="004E6BF8"/>
    <w:rsid w:val="004F4FA3"/>
    <w:rsid w:val="004F7E01"/>
    <w:rsid w:val="005338FC"/>
    <w:rsid w:val="00535C5B"/>
    <w:rsid w:val="00535FCA"/>
    <w:rsid w:val="00550284"/>
    <w:rsid w:val="00554459"/>
    <w:rsid w:val="0055580C"/>
    <w:rsid w:val="00595304"/>
    <w:rsid w:val="005A68B2"/>
    <w:rsid w:val="005A7874"/>
    <w:rsid w:val="005C33AD"/>
    <w:rsid w:val="005D2B6C"/>
    <w:rsid w:val="005F68B9"/>
    <w:rsid w:val="005F7081"/>
    <w:rsid w:val="006024A0"/>
    <w:rsid w:val="006101C5"/>
    <w:rsid w:val="00624FC3"/>
    <w:rsid w:val="00641AA7"/>
    <w:rsid w:val="00684A02"/>
    <w:rsid w:val="006C5DB1"/>
    <w:rsid w:val="006D661E"/>
    <w:rsid w:val="006E5210"/>
    <w:rsid w:val="007001E7"/>
    <w:rsid w:val="00704295"/>
    <w:rsid w:val="00706849"/>
    <w:rsid w:val="007255E5"/>
    <w:rsid w:val="00737691"/>
    <w:rsid w:val="00740E5B"/>
    <w:rsid w:val="00777178"/>
    <w:rsid w:val="007877D1"/>
    <w:rsid w:val="007F1201"/>
    <w:rsid w:val="00826DE3"/>
    <w:rsid w:val="0084593E"/>
    <w:rsid w:val="008626F4"/>
    <w:rsid w:val="008749B4"/>
    <w:rsid w:val="008A3C39"/>
    <w:rsid w:val="008A67BF"/>
    <w:rsid w:val="008B3F9F"/>
    <w:rsid w:val="008C6131"/>
    <w:rsid w:val="00907959"/>
    <w:rsid w:val="00917B95"/>
    <w:rsid w:val="00977415"/>
    <w:rsid w:val="009C0EE7"/>
    <w:rsid w:val="00A12837"/>
    <w:rsid w:val="00A16023"/>
    <w:rsid w:val="00A26830"/>
    <w:rsid w:val="00A51820"/>
    <w:rsid w:val="00A6499F"/>
    <w:rsid w:val="00A74DDC"/>
    <w:rsid w:val="00A833DE"/>
    <w:rsid w:val="00A942A5"/>
    <w:rsid w:val="00A94B5A"/>
    <w:rsid w:val="00A96451"/>
    <w:rsid w:val="00A96B45"/>
    <w:rsid w:val="00A97D8C"/>
    <w:rsid w:val="00AC798A"/>
    <w:rsid w:val="00AE5868"/>
    <w:rsid w:val="00AF0BCC"/>
    <w:rsid w:val="00B04D96"/>
    <w:rsid w:val="00B20725"/>
    <w:rsid w:val="00B24490"/>
    <w:rsid w:val="00B55763"/>
    <w:rsid w:val="00B867E3"/>
    <w:rsid w:val="00B94702"/>
    <w:rsid w:val="00BD1E46"/>
    <w:rsid w:val="00BF7446"/>
    <w:rsid w:val="00C06761"/>
    <w:rsid w:val="00C26483"/>
    <w:rsid w:val="00C424A1"/>
    <w:rsid w:val="00C76541"/>
    <w:rsid w:val="00C85280"/>
    <w:rsid w:val="00C96F22"/>
    <w:rsid w:val="00CB26DD"/>
    <w:rsid w:val="00CF7476"/>
    <w:rsid w:val="00D0461D"/>
    <w:rsid w:val="00D24C78"/>
    <w:rsid w:val="00D41DB3"/>
    <w:rsid w:val="00D43A0B"/>
    <w:rsid w:val="00D50B8D"/>
    <w:rsid w:val="00D76CA1"/>
    <w:rsid w:val="00DA2CCD"/>
    <w:rsid w:val="00DD18B6"/>
    <w:rsid w:val="00E12FF6"/>
    <w:rsid w:val="00E137F3"/>
    <w:rsid w:val="00E34EBC"/>
    <w:rsid w:val="00E53101"/>
    <w:rsid w:val="00E61446"/>
    <w:rsid w:val="00E8005D"/>
    <w:rsid w:val="00E910FF"/>
    <w:rsid w:val="00EA5017"/>
    <w:rsid w:val="00EC079C"/>
    <w:rsid w:val="00EC167F"/>
    <w:rsid w:val="00ED5B37"/>
    <w:rsid w:val="00F0673F"/>
    <w:rsid w:val="00F14AE3"/>
    <w:rsid w:val="00F16E06"/>
    <w:rsid w:val="00F40500"/>
    <w:rsid w:val="00F436DF"/>
    <w:rsid w:val="00F466E8"/>
    <w:rsid w:val="00F532D9"/>
    <w:rsid w:val="00F87440"/>
    <w:rsid w:val="00F95E08"/>
    <w:rsid w:val="00FA499F"/>
    <w:rsid w:val="00FA6F18"/>
    <w:rsid w:val="00FB67F0"/>
    <w:rsid w:val="00FD36F4"/>
    <w:rsid w:val="00FE6AE9"/>
    <w:rsid w:val="00FF3588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46E5"/>
  <w15:docId w15:val="{09505A92-06F6-4468-8BAA-ED909366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59"/>
  </w:style>
  <w:style w:type="paragraph" w:styleId="Footer">
    <w:name w:val="footer"/>
    <w:basedOn w:val="Normal"/>
    <w:link w:val="Foot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59"/>
  </w:style>
  <w:style w:type="paragraph" w:styleId="BalloonText">
    <w:name w:val="Balloon Text"/>
    <w:basedOn w:val="Normal"/>
    <w:link w:val="BalloonTextChar"/>
    <w:uiPriority w:val="99"/>
    <w:semiHidden/>
    <w:unhideWhenUsed/>
    <w:rsid w:val="001F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74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e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4282-82DC-49B8-BD9A-EF74800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</dc:creator>
  <cp:lastModifiedBy>Silviya Terziyska</cp:lastModifiedBy>
  <cp:revision>3</cp:revision>
  <cp:lastPrinted>2021-02-17T10:03:00Z</cp:lastPrinted>
  <dcterms:created xsi:type="dcterms:W3CDTF">2025-10-07T06:54:00Z</dcterms:created>
  <dcterms:modified xsi:type="dcterms:W3CDTF">2025-10-07T07:18:00Z</dcterms:modified>
</cp:coreProperties>
</file>